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4D4" w:rsidRDefault="004B44D4">
      <w:bookmarkStart w:id="0" w:name="_GoBack"/>
      <w:bookmarkEnd w:id="0"/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299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C50BD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C50BD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C50BDD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C50BDD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C50BDD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C50BDD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C50BDD" w:rsidP="00913BF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13BF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C50BDD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C50BDD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RDefault="00C50BDD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4A2997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عام </w:t>
            </w: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C50BDD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C50BDD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4A2997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4A2997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A299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A299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4A2997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4A299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رقم </w:t>
            </w: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299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299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C50BDD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C50BDD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4A299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RDefault="00C50BDD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C50BDD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C50BDD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C50BDD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توكل على الله وتذكَر حديث نبينا محم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لى الله عليه وسلم حيث قال ( من غشنا فليس منا )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:rsidR="00770EA2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رو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ن قاعة الاختبار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5" type="#_x0000_t202" style="width:474.05pt;height:161pt;margin-top:5.65pt;margin-left:0;mso-height-percent:0;mso-height-relative:margin;mso-position-horizontal:center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C50BDD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C50BDD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C50BDD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C50BDD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26" style="width:54.75pt;height:54.75pt;margin-top:1.3pt;margin-left:46.65pt;mso-wrap-distance-bottom:0;mso-wrap-distance-left:9pt;mso-wrap-distance-right:9pt;mso-wrap-distance-top:0;mso-wrap-style:square;position:absolute;visibility:visible;v-text-anchor:middle;z-index:251663360" fillcolor="white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C50BDD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C50BDD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C50BDD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C50BDD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a8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4A2997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قع وطني المملكة العربية السعودية في الاقليم الاستوائي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متلك دول مجلس التعاون موارد اقتصادية لها تأثير كبير في الاقتصاد العالمي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ن نتائج الالتزام بالأنظمة تحمل المسؤولية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تبر الجرانيت والبازلت من الصخور المتحولة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وجد في المملكة براكين قديمة </w:t>
            </w:r>
            <w:r w:rsidR="00A041F5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4C4F06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4C4F06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قد قادة دول مجلس التعاون اجتماعاتهم مرة كل ثلاثة اشهر </w:t>
            </w:r>
          </w:p>
        </w:tc>
        <w:tc>
          <w:tcPr>
            <w:tcW w:w="705" w:type="dxa"/>
          </w:tcPr>
          <w:p w:rsidR="004C4F06" w:rsidRDefault="004C4F06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5E6B40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7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5E6B40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لتواءات والانكسارات من العمليات الداخلية البطيئة لتشكيل سطح الارض </w:t>
            </w:r>
          </w:p>
        </w:tc>
        <w:tc>
          <w:tcPr>
            <w:tcW w:w="705" w:type="dxa"/>
          </w:tcPr>
          <w:p w:rsidR="005E6B40" w:rsidRDefault="005E6B40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C50BDD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A041F5">
        <w:rPr>
          <w:rFonts w:cs="Al-Mothnna" w:hint="cs"/>
          <w:b/>
          <w:bCs/>
          <w:sz w:val="28"/>
          <w:szCs w:val="28"/>
          <w:rtl/>
        </w:rPr>
        <w:t>ل</w:t>
      </w:r>
      <w:r w:rsidR="004C4F06">
        <w:rPr>
          <w:rFonts w:cs="Al-Mothnna" w:hint="cs"/>
          <w:b/>
          <w:bCs/>
          <w:sz w:val="28"/>
          <w:szCs w:val="28"/>
          <w:rtl/>
        </w:rPr>
        <w:t>إنجازات مجلس التعاون صنف مايلي حسب الجدول</w:t>
      </w:r>
      <w:r w:rsidR="00A041F5">
        <w:rPr>
          <w:rFonts w:cs="Al-Mothnna" w:hint="cs"/>
          <w:b/>
          <w:bCs/>
          <w:sz w:val="28"/>
          <w:szCs w:val="28"/>
          <w:rtl/>
        </w:rPr>
        <w:t>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RDefault="00C50BDD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دعم القضية الفلسطيني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درع الجزير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حرية انتقال السلع 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1979"/>
        <w:gridCol w:w="1843"/>
        <w:gridCol w:w="1985"/>
      </w:tblGrid>
      <w:tr w:rsidR="004A2997" w:rsidTr="004C4F06">
        <w:trPr>
          <w:trHeight w:val="255"/>
          <w:jc w:val="center"/>
        </w:trPr>
        <w:tc>
          <w:tcPr>
            <w:tcW w:w="2116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عسكرية </w:t>
            </w:r>
          </w:p>
        </w:tc>
        <w:tc>
          <w:tcPr>
            <w:tcW w:w="1979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سياسية </w:t>
            </w:r>
          </w:p>
        </w:tc>
        <w:tc>
          <w:tcPr>
            <w:tcW w:w="1843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اقتصادية   </w:t>
            </w:r>
          </w:p>
        </w:tc>
        <w:tc>
          <w:tcPr>
            <w:tcW w:w="1985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خرى </w:t>
            </w:r>
          </w:p>
        </w:tc>
      </w:tr>
      <w:tr w:rsidR="004A2997" w:rsidTr="004C4F06">
        <w:trPr>
          <w:trHeight w:val="255"/>
          <w:jc w:val="center"/>
        </w:trPr>
        <w:tc>
          <w:tcPr>
            <w:tcW w:w="2116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C50BDD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C50BDD" w:rsidP="005C4A56">
      <w:pPr>
        <w:ind w:left="405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  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>
        <w:rPr>
          <w:rFonts w:cs="Al-Mothnna" w:hint="cs"/>
          <w:b/>
          <w:bCs/>
          <w:sz w:val="28"/>
          <w:szCs w:val="28"/>
          <w:rtl/>
        </w:rPr>
        <w:t xml:space="preserve">تعرف على الصور ادناه </w:t>
      </w:r>
      <w:r w:rsidRPr="003C59E5">
        <w:rPr>
          <w:rFonts w:cs="Al-Mothnna" w:hint="cs"/>
          <w:b/>
          <w:bCs/>
          <w:sz w:val="28"/>
          <w:szCs w:val="28"/>
          <w:rtl/>
        </w:rPr>
        <w:t>مستعينا̏ بالشكل المجاور ؟</w:t>
      </w:r>
    </w:p>
    <w:p w:rsidR="00CB3F8C" w:rsidRPr="00E73FA0" w:rsidRDefault="00C50BDD" w:rsidP="00CB3F8C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89535</wp:posOffset>
                </wp:positionV>
                <wp:extent cx="2124075" cy="121920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13E3" w:rsidRDefault="00C50BDD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905000" cy="1104900"/>
                                  <wp:effectExtent l="0" t="0" r="0" b="0"/>
                                  <wp:docPr id="1236043780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6043780" name="3333333333333333.jf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7" style="width:167.25pt;height:96pt;margin-top:7.05pt;margin-left:143.35pt;mso-wrap-distance-bottom:0;mso-wrap-distance-left:9pt;mso-wrap-distance-right:9pt;mso-wrap-distance-top:0;mso-wrap-style:square;position:absolute;visibility:visible;v-text-anchor:middle;z-index:251698176" fillcolor="window" strokecolor="#f79646" strokeweight="2pt">
                <v:textbox>
                  <w:txbxContent>
                    <w:p w:rsidR="000E13E3" w:rsidP="000E13E3">
                      <w:pPr>
                        <w:jc w:val="center"/>
                      </w:pPr>
                      <w:drawing>
                        <wp:inline distT="0" distB="0" distL="0" distR="0">
                          <wp:extent cx="1905000" cy="1104900"/>
                          <wp:effectExtent l="0" t="0" r="0" b="0"/>
                          <wp:docPr id="9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3333333333333333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1104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02870</wp:posOffset>
                </wp:positionV>
                <wp:extent cx="2124075" cy="1219200"/>
                <wp:effectExtent l="0" t="0" r="28575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E3" w:rsidRDefault="00C50BDD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61820" cy="1210310"/>
                                  <wp:effectExtent l="0" t="0" r="5080" b="8890"/>
                                  <wp:docPr id="1510481127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0481127" name="5555555555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82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28" style="width:167.25pt;height:96pt;margin-top:8.1pt;margin-left:347.4pt;mso-wrap-distance-bottom:0;mso-wrap-distance-left:9pt;mso-wrap-distance-right:9pt;mso-wrap-distance-top:0;mso-wrap-style:square;position:absolute;visibility:visible;v-text-anchor:middle;z-index:251694080" fillcolor="white" strokecolor="#f79646" strokeweight="2pt">
                <v:textbox>
                  <w:txbxContent>
                    <w:p w:rsidR="000E13E3" w:rsidP="000E13E3">
                      <w:pPr>
                        <w:jc w:val="center"/>
                      </w:pPr>
                      <w:drawing>
                        <wp:inline distT="0" distB="0" distL="0" distR="0">
                          <wp:extent cx="1861820" cy="1210310"/>
                          <wp:effectExtent l="0" t="0" r="5080" b="8890"/>
                          <wp:docPr id="8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55555555555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61820" cy="1210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</w:p>
    <w:p w:rsidR="00D841DE" w:rsidRDefault="00C50BDD" w:rsidP="00D841DE">
      <w:pPr>
        <w:rPr>
          <w:rFonts w:cs="Al-Mothnna"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46050</wp:posOffset>
                </wp:positionV>
                <wp:extent cx="1438275" cy="914400"/>
                <wp:effectExtent l="0" t="0" r="28575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Default="00C50BDD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بقات الارض </w:t>
                            </w:r>
                          </w:p>
                          <w:p w:rsidR="005C4A56" w:rsidRDefault="00C50BDD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لون الطقس</w:t>
                            </w:r>
                          </w:p>
                          <w:p w:rsidR="005C4A56" w:rsidRDefault="00C50BDD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صخور المتحولة  </w:t>
                            </w:r>
                          </w:p>
                          <w:p w:rsidR="005C4A56" w:rsidRPr="00D841DE" w:rsidRDefault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9" style="width:113.25pt;height:1in;margin-top:11.5pt;margin-left:15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rcsize="10923f" fillcolor="white" strokecolor="#4f81bd" strokeweight="2pt">
                <v:textbox>
                  <w:txbxContent>
                    <w:p w:rsid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بقات الارض 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بالون الطقس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صخور المتحولة  </w:t>
                      </w:r>
                    </w:p>
                    <w:p w:rsidR="005C4A56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:rsidR="00D841DE" w:rsidRDefault="00C50BDD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            .......................................</w:t>
      </w:r>
    </w:p>
    <w:p w:rsidR="000E13E3" w:rsidRPr="00D841DE" w:rsidRDefault="000E13E3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</w:p>
    <w:p w:rsidR="00D841DE" w:rsidRPr="003C59E5" w:rsidRDefault="00C50BDD" w:rsidP="000E13E3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0E13E3">
        <w:rPr>
          <w:rFonts w:cs="Al-Mothnna" w:hint="cs"/>
          <w:b/>
          <w:bCs/>
          <w:sz w:val="28"/>
          <w:szCs w:val="28"/>
          <w:rtl/>
        </w:rPr>
        <w:t xml:space="preserve">صحح ماتحته خط في العبارات التالية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925A6" w:rsidRPr="00D841DE" w:rsidRDefault="00A925A6" w:rsidP="00A925A6">
      <w:pPr>
        <w:tabs>
          <w:tab w:val="left" w:pos="3257"/>
          <w:tab w:val="left" w:pos="6362"/>
        </w:tabs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6008"/>
        <w:gridCol w:w="3202"/>
      </w:tblGrid>
      <w:tr w:rsidR="004A2997" w:rsidTr="00A925A6"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P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:rsidR="00A925A6" w:rsidRP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02" w:type="dxa"/>
            <w:shd w:val="clear" w:color="auto" w:fill="00B050"/>
          </w:tcPr>
          <w:p w:rsidR="00A925A6" w:rsidRP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4A2997" w:rsidTr="00A925A6"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Default="00C50BDD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6008" w:type="dxa"/>
          </w:tcPr>
          <w:p w:rsid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نقسم الغلاف الجوي الى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ثمان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طبقات</w:t>
            </w:r>
          </w:p>
        </w:tc>
        <w:tc>
          <w:tcPr>
            <w:tcW w:w="3202" w:type="dxa"/>
          </w:tcPr>
          <w:p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A925A6"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Default="00C50BDD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6008" w:type="dxa"/>
          </w:tcPr>
          <w:p w:rsidR="00A925A6" w:rsidRDefault="00C50BDD" w:rsidP="00A925A6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قع دول مجلس التعاون في الجزء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الشمالي الشرقي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من قارة آسيا</w:t>
            </w:r>
          </w:p>
        </w:tc>
        <w:tc>
          <w:tcPr>
            <w:tcW w:w="3202" w:type="dxa"/>
          </w:tcPr>
          <w:p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A925A6">
      <w:pPr>
        <w:tabs>
          <w:tab w:val="left" w:pos="8042"/>
        </w:tabs>
        <w:rPr>
          <w:rFonts w:cs="Al-Mothnna"/>
          <w:sz w:val="28"/>
          <w:szCs w:val="28"/>
          <w:rtl/>
        </w:rPr>
      </w:pPr>
    </w:p>
    <w:p w:rsidR="00D841DE" w:rsidRDefault="00C50BD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C50BDD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30" type="#_x0000_t66" style="width:129.75pt;height:47.25pt;margin-top:10.1pt;margin-left:35.4pt;mso-wrap-distance-bottom:0;mso-wrap-distance-left:9pt;mso-wrap-distance-right:9pt;mso-wrap-distance-top:0;mso-wrap-style:square;position:absolute;visibility:visible;v-text-anchor:middle;z-index:251689984" adj="3933" fillcolor="white" strokecolor="black" strokeweight="2pt">
                <v:textbox>
                  <w:txbxContent>
                    <w:p w:rsidR="002F242A" w:rsidRPr="002F242A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5C4A56" w:rsidRDefault="005C4A56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C50BDD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C50BDD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5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3" o:spid="_x0000_s1031" style="width:62.25pt;height:54.75pt;margin-top:5.8pt;margin-left:57.9pt;mso-width-percent:0;mso-width-relative:margin;mso-wrap-distance-bottom:0;mso-wrap-distance-left:9pt;mso-wrap-distance-right:9pt;mso-wrap-distance-top:0;mso-wrap-style:square;position:absolute;visibility:visible;v-text-anchor:middle;z-index:251665408" fillcolor="window" strokecolor="#f79646" strokeweight="2pt">
                <v:textbox>
                  <w:txbxContent>
                    <w:p w:rsidR="006F232A" w:rsidRPr="00D841DE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5381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RDefault="00C50BDD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C50BDD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C50BDD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ي الوسط الذي يحيط بالمخلوق الحي فيؤثر فيه ويتاثر به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جو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ر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صحر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يئة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311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مايلي من انواع الرياح اليومية ماعدا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ر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حر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كسية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وادي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غاز الذي يشكل النسبة الأكبر في الغلاف الجوي هو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يتروجي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كسجين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بو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هيدروجين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صف حالة الجو في مدة زمنية قصيرة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ناخ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رطوب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ضغط الجوي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طقس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أسس مجلس التعاون الخليجي عام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0هـ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1هـ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2هـ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3هـ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5C4A56" w:rsidRPr="00A925A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ن أهم مظاهر السطح في دول مجلس التعاون هضبة نجد وتقع في :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602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447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1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حرين </w:t>
            </w:r>
          </w:p>
        </w:tc>
        <w:tc>
          <w:tcPr>
            <w:tcW w:w="433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طنة عمان 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C50BD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C50BD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C50BDD" w:rsidP="00222C98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222C98">
        <w:rPr>
          <w:rFonts w:cs="Al-Mothnna" w:hint="cs"/>
          <w:b/>
          <w:bCs/>
          <w:sz w:val="28"/>
          <w:szCs w:val="28"/>
          <w:rtl/>
        </w:rPr>
        <w:t xml:space="preserve">من ابرز التحديات التي تواجه دول مجلس التعاون (البطالة ) اكتب بأسلوبك عن هذا الموضوع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E17DAF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C50BDD" w:rsidP="005C4A56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5C4A56" w:rsidRDefault="005C4A56" w:rsidP="005C4A56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C50BDD" w:rsidP="007D168C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7D168C">
        <w:rPr>
          <w:rFonts w:cs="Al-Mothnna" w:hint="cs"/>
          <w:b/>
          <w:bCs/>
          <w:sz w:val="28"/>
          <w:szCs w:val="28"/>
          <w:rtl/>
        </w:rPr>
        <w:t xml:space="preserve">ضع الرقم الموجود امام المجموعة الأولى امام مايناسبه من المجموعة الثاني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7D168C" w:rsidRDefault="00C50BDD" w:rsidP="007D168C">
      <w:pPr>
        <w:tabs>
          <w:tab w:val="center" w:pos="5386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>
        <w:rPr>
          <w:rFonts w:cs="Al-Mothnna"/>
          <w:sz w:val="28"/>
          <w:szCs w:val="28"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4153"/>
        <w:gridCol w:w="666"/>
        <w:gridCol w:w="4250"/>
      </w:tblGrid>
      <w:tr w:rsidR="004A299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53" w:type="dxa"/>
            <w:shd w:val="clear" w:color="auto" w:fill="8DB3E2" w:themeFill="text2" w:themeFillTint="66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666" w:type="dxa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0" w:type="dxa"/>
            <w:shd w:val="clear" w:color="auto" w:fill="8DB3E2" w:themeFill="text2" w:themeFillTint="66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4A299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left" w:pos="143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ترمومتر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مقدار الضغط الجوي</w:t>
            </w:r>
          </w:p>
        </w:tc>
      </w:tr>
      <w:tr w:rsidR="004A299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سيسموجراف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الرطوبة</w:t>
            </w:r>
          </w:p>
        </w:tc>
      </w:tr>
      <w:tr w:rsidR="004A2997" w:rsidTr="007D168C">
        <w:trPr>
          <w:trHeight w:val="33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لانيمومتر 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حهاز قياس درجات الحرارة في الجو</w:t>
            </w:r>
          </w:p>
        </w:tc>
      </w:tr>
      <w:tr w:rsidR="004A2997" w:rsidTr="007D168C">
        <w:trPr>
          <w:trHeight w:val="30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هيجرومتر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رصد الزلازل</w:t>
            </w:r>
          </w:p>
        </w:tc>
      </w:tr>
      <w:tr w:rsidR="004A2997" w:rsidTr="00503FAB">
        <w:trPr>
          <w:trHeight w:val="302"/>
          <w:jc w:val="center"/>
        </w:trPr>
        <w:tc>
          <w:tcPr>
            <w:tcW w:w="4914" w:type="dxa"/>
            <w:gridSpan w:val="2"/>
            <w:shd w:val="clear" w:color="auto" w:fill="FFC000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</w:tbl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C50BDD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32" type="#_x0000_t66" style="width:129.75pt;height:47.25pt;margin-top:8.6pt;margin-left:32.35pt;mso-wrap-distance-bottom:0;mso-wrap-distance-left:9pt;mso-wrap-distance-right:9pt;mso-wrap-distance-top:0;mso-wrap-style:square;position:absolute;visibility:visible;v-text-anchor:middle;z-index:251692032" adj="3933" fillcolor="window" strokecolor="black" strokeweight="2pt">
                <v:textbox>
                  <w:txbxContent>
                    <w:p w:rsidR="002F242A" w:rsidRPr="002F242A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7D168C" w:rsidRDefault="00C50BDD" w:rsidP="005C4A56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7D168C" w:rsidRDefault="007D168C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5C4A56" w:rsidRDefault="005C4A56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7D168C" w:rsidRDefault="00C50BDD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C50BDD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33" style="width:65.25pt;height:54.75pt;margin-top:0.7pt;margin-left:55.65pt;mso-width-percent:0;mso-width-relative:margin;mso-wrap-distance-bottom:0;mso-wrap-distance-left:9pt;mso-wrap-distance-right:9pt;mso-wrap-distance-top:0;mso-wrap-style:square;position:absolute;visibility:visible;v-text-anchor:middle;z-index:251667456" fillcolor="window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C50BDD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RDefault="00C50BDD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7D168C">
        <w:rPr>
          <w:rFonts w:cs="Al-Mothnna" w:hint="cs"/>
          <w:sz w:val="28"/>
          <w:szCs w:val="28"/>
          <w:rtl/>
        </w:rPr>
        <w:t xml:space="preserve">  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RDefault="00C50BDD" w:rsidP="00913BFA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لنظام واللائحة وفق الجدول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3C59E5" w:rsidRPr="00E17DAF" w:rsidRDefault="00C50BDD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4A2997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410" w:type="dxa"/>
            <w:shd w:val="clear" w:color="auto" w:fill="FFC00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لائحة </w:t>
            </w:r>
          </w:p>
        </w:tc>
      </w:tr>
      <w:tr w:rsidR="004A2997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سمة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داة الاصدار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8640CB">
        <w:trPr>
          <w:trHeight w:val="324"/>
          <w:jc w:val="center"/>
        </w:trPr>
        <w:tc>
          <w:tcPr>
            <w:tcW w:w="3162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8640CB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ديل  </w:t>
            </w:r>
          </w:p>
        </w:tc>
        <w:tc>
          <w:tcPr>
            <w:tcW w:w="4107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2065</wp:posOffset>
                </wp:positionV>
                <wp:extent cx="282892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C50BDD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وامل المؤثرة في توزيع الحيوانات على الا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" o:spid="_x0000_s1034" style="width:222.75pt;height:37.5pt;margin-top:0.95pt;margin-left:273.9pt;mso-width-percent:0;mso-width-relative:margin;mso-wrap-distance-bottom:0;mso-wrap-distance-left:9pt;mso-wrap-distance-right:9pt;mso-wrap-distance-top:0;mso-wrap-style:square;position:absolute;visibility:visible;v-text-anchor:middle;z-index:251669504" arcsize="10923f" fillcolor="white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وامل المؤثرة في توزيع الحيوانات على الارض </w:t>
                      </w:r>
                    </w:p>
                  </w:txbxContent>
                </v:textbox>
              </v:roundrect>
            </w:pict>
          </mc:Fallback>
        </mc:AlternateContent>
      </w:r>
      <w:r w:rsidR="00913BFA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2065</wp:posOffset>
                </wp:positionV>
                <wp:extent cx="2819400" cy="476250"/>
                <wp:effectExtent l="0" t="0" r="19050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C50BDD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صائص المشتركة لسكان دول مجلس التعاون </w:t>
                            </w:r>
                            <w:r w:rsidR="008640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30" o:spid="_x0000_s1035" style="width:222pt;height:37.5pt;margin-top:0.95pt;margin-left:32.4pt;mso-width-percent:0;mso-width-relative:margin;mso-wrap-distance-bottom:0;mso-wrap-distance-left:9pt;mso-wrap-distance-right:9pt;mso-wrap-distance-top:0;mso-wrap-style:square;position:absolute;visibility:visible;v-text-anchor:middle;z-index:251671552" arcsize="10923f" fillcolor="window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صائص المشتركة لسكان دول مجلس التعاون </w:t>
                      </w:r>
                      <w:r w:rsidR="008640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36" style="width:114pt;height:33pt;margin-top:94.45pt;margin-left:409.65pt;mso-width-percent:0;mso-width-relative:margin;mso-wrap-distance-bottom:0;mso-wrap-distance-left:9pt;mso-wrap-distance-right:9pt;mso-wrap-distance-top:0;mso-wrap-style:square;position:absolute;visibility:visible;v-text-anchor:middle;z-index:251681792" fillcolor="white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37" style="width:111.75pt;height:33pt;margin-top:93.7pt;margin-left:287.35pt;mso-width-percent:0;mso-width-relative:margin;mso-wrap-distance-bottom:0;mso-wrap-distance-left:9pt;mso-wrap-distance-right:9pt;mso-wrap-distance-top:0;mso-wrap-style:square;position:absolute;visibility:visible;v-text-anchor:middle;z-index:251683840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38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39" style="width:111.75pt;height:33pt;margin-top:92.25pt;margin-left:138.85pt;mso-width-percent:0;mso-width-relative:margin;mso-wrap-distance-bottom:0;mso-wrap-distance-left:9pt;mso-wrap-distance-right:9pt;mso-wrap-distance-top:0;mso-wrap-style:square;position:absolute;visibility:visible;v-text-anchor:middle;z-index:251687936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40" style="width:111.75pt;height:33pt;margin-top:91.5pt;margin-left:15.1pt;mso-width-percent:0;mso-width-relative:margin;mso-wrap-distance-bottom:0;mso-wrap-distance-left:9pt;mso-wrap-distance-right:9pt;mso-wrap-distance-top:0;mso-wrap-style:square;position:absolute;visibility:visible;v-text-anchor:middle;z-index:251685888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41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42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mso-wrap-style:square;position:absolute;visibility:visible;z-index:251673600" strokecolor="#4579b8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43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579b8">
                <v:stroke endarrow="block"/>
              </v:shape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C50BDD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0BDD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</w:t>
      </w:r>
      <w:r w:rsidR="00913BFA">
        <w:rPr>
          <w:rFonts w:cs="Al-Mothnna" w:hint="cs"/>
          <w:sz w:val="28"/>
          <w:szCs w:val="28"/>
          <w:rtl/>
        </w:rPr>
        <w:t xml:space="preserve">المحافظة على البيئ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9A547B" w:rsidRDefault="00C50BDD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0BDD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913BFA">
        <w:rPr>
          <w:rFonts w:cs="Al-Mothnna" w:hint="cs"/>
          <w:sz w:val="28"/>
          <w:szCs w:val="28"/>
          <w:rtl/>
        </w:rPr>
        <w:t xml:space="preserve">النتائج المترتبة على تطبيق نظام مكافحة الرشو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0BDD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0BDD" w:rsidP="00913BF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ذكر السبب لما ياتي ( بم تفسر )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13BFA" w:rsidRDefault="00913BFA" w:rsidP="00913BFA">
      <w:pPr>
        <w:rPr>
          <w:rFonts w:cs="Al-Mothnna"/>
          <w:b/>
          <w:bCs/>
          <w:sz w:val="28"/>
          <w:szCs w:val="28"/>
          <w:rtl/>
        </w:rPr>
      </w:pPr>
    </w:p>
    <w:p w:rsidR="00913BFA" w:rsidRDefault="00C50BDD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>
        <w:rPr>
          <w:rFonts w:cs="Al-Mothnna" w:hint="cs"/>
          <w:sz w:val="28"/>
          <w:szCs w:val="28"/>
          <w:rtl/>
        </w:rPr>
        <w:t xml:space="preserve">1 ـ أهمية طبقة الأوزون للكائنات الحية    : </w:t>
      </w:r>
      <w:r>
        <w:rPr>
          <w:rFonts w:cs="Al-Mothnna" w:hint="cs"/>
          <w:sz w:val="28"/>
          <w:szCs w:val="28"/>
          <w:rtl/>
        </w:rPr>
        <w:t>......................................................... .</w:t>
      </w:r>
    </w:p>
    <w:p w:rsidR="00913BFA" w:rsidRDefault="00C50BDD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2 ـ تعد درجة الحرارة اهم عناصر المناخ   : ........................................................................... .</w:t>
      </w:r>
    </w:p>
    <w:p w:rsidR="00C532C4" w:rsidRPr="00C532C4" w:rsidRDefault="00C532C4" w:rsidP="009A547B">
      <w:pPr>
        <w:rPr>
          <w:rFonts w:cs="Al-Mothnna"/>
          <w:b/>
          <w:bCs/>
          <w:sz w:val="28"/>
          <w:szCs w:val="28"/>
          <w:rtl/>
        </w:rPr>
      </w:pPr>
    </w:p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C50BDD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C50BDD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C50BDD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C50BDD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299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C50BD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C50BD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C50BDD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C50BDD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C50BDD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604583476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583476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C50BDD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C50BDD" w:rsidP="00913BF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13BF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C50BDD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C50BDD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RDefault="00C50BDD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 xml:space="preserve">محمد </w:t>
      </w: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4A299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C50BDD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C50BDD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4A299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4A299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A299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A299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4A2997" w:rsidTr="009D1041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shd w:val="clear" w:color="auto" w:fill="FF0000"/>
            <w:vAlign w:val="center"/>
          </w:tcPr>
          <w:p w:rsidR="004A11A0" w:rsidRPr="004B44D4" w:rsidRDefault="00C50BDD" w:rsidP="009D104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="009D104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جابة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4A299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299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299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C50BDD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C50BDD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4A299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4C4" w:rsidRDefault="00C50BDD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C50BDD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C50BDD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1510786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C50BDD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:rsidR="00770EA2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width:474.07pt;height:160.99pt;margin-top:5.65pt;margin-left:0;mso-height-percent:0;mso-height-relative:margin;mso-position-horizontal:center;mso-width-percent:0;mso-width-relative:margin;mso-wrap-distance-bottom:0;mso-wrap-distance-left:9pt;mso-wrap-distance-right:9pt;mso-wrap-distance-top:0;position:absolute;v-text-anchor:top;z-index:251696128" fillcolor="white" stroked="t" strokecolor="black" strokeweight="0.75pt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C50BDD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C50BDD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C50BDD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739246284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C50BDD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45" style="width:54.75pt;height:54.75pt;margin-top:1.3pt;margin-left:46.65pt;mso-wrap-distance-bottom:0;mso-wrap-distance-left:9pt;mso-wrap-distance-right:9pt;mso-wrap-distance-top:0;position:absolute;v-text-anchor:middle;z-index:251701248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C50BDD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C50BDD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C50BDD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C50BDD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0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4A2997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قع وطني المملكة العربية السعودية في الاقليم الاستوائي </w:t>
            </w:r>
          </w:p>
        </w:tc>
        <w:tc>
          <w:tcPr>
            <w:tcW w:w="705" w:type="dxa"/>
          </w:tcPr>
          <w:p w:rsidR="00636D58" w:rsidRPr="009D1041" w:rsidRDefault="00C50BDD" w:rsidP="009D1041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4A2997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متلك دول مجلس التعاون موارد اقتصادية لها تأثير كبير في الاقتصاد العالمي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:rsidR="00636D58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4A2997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ن نتائج الالتزام بالأنظمة تحمل المسؤولية </w:t>
            </w:r>
          </w:p>
        </w:tc>
        <w:tc>
          <w:tcPr>
            <w:tcW w:w="705" w:type="dxa"/>
          </w:tcPr>
          <w:p w:rsidR="00636D58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4A2997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9D1041" w:rsidRDefault="00C50BDD" w:rsidP="009D1041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:rsidR="009D1041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تبر الجرانيت والبازلت من الصخور المتحولة  </w:t>
            </w:r>
          </w:p>
        </w:tc>
        <w:tc>
          <w:tcPr>
            <w:tcW w:w="705" w:type="dxa"/>
          </w:tcPr>
          <w:p w:rsidR="009D1041" w:rsidRPr="009D1041" w:rsidRDefault="00C50BDD" w:rsidP="009D1041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4A2997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9D1041" w:rsidRDefault="00C50BDD" w:rsidP="009D1041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:rsidR="009D1041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وجد في المملكة براكين قديمة   </w:t>
            </w:r>
          </w:p>
        </w:tc>
        <w:tc>
          <w:tcPr>
            <w:tcW w:w="705" w:type="dxa"/>
          </w:tcPr>
          <w:p w:rsidR="009D1041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4A2997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9D1041" w:rsidRDefault="00C50BDD" w:rsidP="009D1041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8647" w:type="dxa"/>
            <w:shd w:val="clear" w:color="auto" w:fill="F2F2F2"/>
          </w:tcPr>
          <w:p w:rsidR="009D1041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قد قادة دول مجلس التعاون اجتماعاتهم مرة كل ثلاثة اشهر </w:t>
            </w:r>
          </w:p>
        </w:tc>
        <w:tc>
          <w:tcPr>
            <w:tcW w:w="705" w:type="dxa"/>
          </w:tcPr>
          <w:p w:rsidR="009D1041" w:rsidRPr="009D1041" w:rsidRDefault="00C50BDD" w:rsidP="009D1041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4A2997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9D1041" w:rsidRDefault="00C50BDD" w:rsidP="009D1041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7</w:t>
            </w:r>
          </w:p>
        </w:tc>
        <w:tc>
          <w:tcPr>
            <w:tcW w:w="8647" w:type="dxa"/>
            <w:shd w:val="clear" w:color="auto" w:fill="F2F2F2"/>
          </w:tcPr>
          <w:p w:rsidR="009D1041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لتواءات والانكسارات من العمليات الداخلية البطيئة لتشكيل سطح الارض </w:t>
            </w:r>
          </w:p>
        </w:tc>
        <w:tc>
          <w:tcPr>
            <w:tcW w:w="705" w:type="dxa"/>
          </w:tcPr>
          <w:p w:rsidR="009D1041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C50BDD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A041F5">
        <w:rPr>
          <w:rFonts w:cs="Al-Mothnna" w:hint="cs"/>
          <w:b/>
          <w:bCs/>
          <w:sz w:val="28"/>
          <w:szCs w:val="28"/>
          <w:rtl/>
        </w:rPr>
        <w:t>ل</w:t>
      </w:r>
      <w:r w:rsidR="004C4F06">
        <w:rPr>
          <w:rFonts w:cs="Al-Mothnna" w:hint="cs"/>
          <w:b/>
          <w:bCs/>
          <w:sz w:val="28"/>
          <w:szCs w:val="28"/>
          <w:rtl/>
        </w:rPr>
        <w:t>إنجازات مجلس التعاون صنف مايلي حسب الجدول</w:t>
      </w:r>
      <w:r w:rsidR="00A041F5">
        <w:rPr>
          <w:rFonts w:cs="Al-Mothnna" w:hint="cs"/>
          <w:b/>
          <w:bCs/>
          <w:sz w:val="28"/>
          <w:szCs w:val="28"/>
          <w:rtl/>
        </w:rPr>
        <w:t>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RDefault="00C50BDD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دعم القضية الفلسطيني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درع الجزير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حرية انتقال السلع 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404"/>
        <w:gridCol w:w="1843"/>
        <w:gridCol w:w="1985"/>
      </w:tblGrid>
      <w:tr w:rsidR="004A2997" w:rsidTr="009D1041">
        <w:trPr>
          <w:trHeight w:val="255"/>
          <w:jc w:val="center"/>
        </w:trPr>
        <w:tc>
          <w:tcPr>
            <w:tcW w:w="1843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عسكرية </w:t>
            </w:r>
          </w:p>
        </w:tc>
        <w:tc>
          <w:tcPr>
            <w:tcW w:w="2404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سياسية </w:t>
            </w:r>
          </w:p>
        </w:tc>
        <w:tc>
          <w:tcPr>
            <w:tcW w:w="1843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اقتصادية   </w:t>
            </w:r>
          </w:p>
        </w:tc>
        <w:tc>
          <w:tcPr>
            <w:tcW w:w="1985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خرى </w:t>
            </w:r>
          </w:p>
        </w:tc>
      </w:tr>
      <w:tr w:rsidR="004A2997" w:rsidTr="009D1041">
        <w:trPr>
          <w:trHeight w:val="255"/>
          <w:jc w:val="center"/>
        </w:trPr>
        <w:tc>
          <w:tcPr>
            <w:tcW w:w="1843" w:type="dxa"/>
          </w:tcPr>
          <w:p w:rsidR="004C4F06" w:rsidRPr="009D1041" w:rsidRDefault="00C50BDD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درع الجزيرة   </w:t>
            </w:r>
          </w:p>
        </w:tc>
        <w:tc>
          <w:tcPr>
            <w:tcW w:w="2404" w:type="dxa"/>
          </w:tcPr>
          <w:p w:rsidR="004C4F06" w:rsidRPr="009D1041" w:rsidRDefault="00C50BDD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دعم القضية الفلسطينية   </w:t>
            </w:r>
          </w:p>
        </w:tc>
        <w:tc>
          <w:tcPr>
            <w:tcW w:w="1843" w:type="dxa"/>
          </w:tcPr>
          <w:p w:rsidR="004C4F06" w:rsidRPr="009D1041" w:rsidRDefault="00C50BDD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حرية انتقال السلع</w:t>
            </w:r>
          </w:p>
        </w:tc>
        <w:tc>
          <w:tcPr>
            <w:tcW w:w="1985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C50BDD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C50BDD" w:rsidP="005C4A56">
      <w:pPr>
        <w:ind w:left="405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  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>
        <w:rPr>
          <w:rFonts w:cs="Al-Mothnna" w:hint="cs"/>
          <w:b/>
          <w:bCs/>
          <w:sz w:val="28"/>
          <w:szCs w:val="28"/>
          <w:rtl/>
        </w:rPr>
        <w:t xml:space="preserve">تعرف على الصور ادناه </w:t>
      </w:r>
      <w:r w:rsidRPr="003C59E5">
        <w:rPr>
          <w:rFonts w:cs="Al-Mothnna" w:hint="cs"/>
          <w:b/>
          <w:bCs/>
          <w:sz w:val="28"/>
          <w:szCs w:val="28"/>
          <w:rtl/>
        </w:rPr>
        <w:t>مستعينا̏ بالشكل المجاور ؟</w:t>
      </w:r>
    </w:p>
    <w:p w:rsidR="00CB3F8C" w:rsidRPr="00E73FA0" w:rsidRDefault="00C50BDD" w:rsidP="00CB3F8C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89535</wp:posOffset>
                </wp:positionV>
                <wp:extent cx="2124075" cy="1219200"/>
                <wp:effectExtent l="0" t="0" r="28575" b="19050"/>
                <wp:wrapNone/>
                <wp:docPr id="497630019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13E3" w:rsidRDefault="00C50BDD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905000" cy="1104900"/>
                                  <wp:effectExtent l="0" t="0" r="0" b="0"/>
                                  <wp:docPr id="2067875275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7875275" name="3333333333333333.jf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46" type="#_x0000_t202" style="width:167.25pt;height:96pt;margin-top:7.05pt;margin-left:143.35pt;mso-wrap-distance-bottom:0;mso-wrap-distance-left:9pt;mso-wrap-distance-right:9pt;mso-wrap-distance-top:0;position:absolute;v-text-anchor:middle;z-index:251734016" fillcolor="white" stroked="t" strokecolor="#f79646" strokeweight="2pt">
                <v:textbox>
                  <w:txbxContent>
                    <w:p w:rsidR="000E13E3" w:rsidP="000E13E3">
                      <w:pPr>
                        <w:jc w:val="center"/>
                      </w:pPr>
                      <w:drawing>
                        <wp:inline distT="0" distB="0" distL="0" distR="0">
                          <wp:extent cx="1905000" cy="1104900"/>
                          <wp:effectExtent l="0" t="0" r="0" b="0"/>
                          <wp:docPr id="397953431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7953431" name="3333333333333333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1104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02870</wp:posOffset>
                </wp:positionV>
                <wp:extent cx="2124075" cy="1219200"/>
                <wp:effectExtent l="0" t="0" r="28575" b="19050"/>
                <wp:wrapNone/>
                <wp:docPr id="169731642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E3" w:rsidRDefault="00C50BDD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61820" cy="1210310"/>
                                  <wp:effectExtent l="0" t="0" r="5080" b="8890"/>
                                  <wp:docPr id="2052988463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2988463" name="55555555555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82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" o:spid="_x0000_s1047" type="#_x0000_t202" style="width:167.25pt;height:96pt;margin-top:8.1pt;margin-left:347.4pt;mso-wrap-distance-bottom:0;mso-wrap-distance-left:9pt;mso-wrap-distance-right:9pt;mso-wrap-distance-top:0;position:absolute;v-text-anchor:middle;z-index:251731968" fillcolor="white" stroked="t" strokecolor="#f79646" strokeweight="2pt">
                <v:textbox>
                  <w:txbxContent>
                    <w:p w:rsidR="000E13E3" w:rsidP="000E13E3">
                      <w:pPr>
                        <w:jc w:val="center"/>
                      </w:pPr>
                      <w:drawing>
                        <wp:inline distT="0" distB="0" distL="0" distR="0">
                          <wp:extent cx="1861820" cy="1210310"/>
                          <wp:effectExtent l="0" t="0" r="5080" b="8890"/>
                          <wp:docPr id="1537546987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7546987" name="55555555555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61820" cy="1210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D841DE" w:rsidRDefault="00C50BDD" w:rsidP="00D841DE">
      <w:pPr>
        <w:rPr>
          <w:rFonts w:cs="Al-Mothnna"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46050</wp:posOffset>
                </wp:positionV>
                <wp:extent cx="1438275" cy="914400"/>
                <wp:effectExtent l="0" t="0" r="28575" b="19050"/>
                <wp:wrapNone/>
                <wp:docPr id="205785722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Default="00C50BDD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بقات الارض </w:t>
                            </w:r>
                          </w:p>
                          <w:p w:rsidR="005C4A56" w:rsidRDefault="00C50BDD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لون الطقس</w:t>
                            </w:r>
                          </w:p>
                          <w:p w:rsidR="005C4A56" w:rsidRDefault="00C50BDD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صخور المتحولة  </w:t>
                            </w:r>
                          </w:p>
                          <w:p w:rsidR="005C4A56" w:rsidRPr="00D841DE" w:rsidRDefault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48" style="width:113.25pt;height:1in;margin-top:11.5pt;margin-left:15.9pt;mso-height-percent:0;mso-height-relative:margin;mso-width-percent:0;mso-width-relative:margin;mso-wrap-distance-bottom:0;mso-wrap-distance-left:9pt;mso-wrap-distance-right:9pt;mso-wrap-distance-top:0;position:absolute;v-text-anchor:middle;z-index:251699200" arcsize="10923f" fillcolor="white" stroked="t" strokecolor="#4f81bd" strokeweight="2pt">
                <v:textbox>
                  <w:txbxContent>
                    <w:p w:rsid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بقات الارض 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بالون الطقس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صخور المتحولة  </w:t>
                      </w:r>
                    </w:p>
                    <w:p w:rsidR="005C4A56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9D1041" w:rsidRDefault="009D1041" w:rsidP="009D1041">
      <w:pPr>
        <w:rPr>
          <w:rFonts w:cs="Al-Mothnna"/>
          <w:sz w:val="28"/>
          <w:szCs w:val="28"/>
          <w:rtl/>
        </w:rPr>
      </w:pPr>
    </w:p>
    <w:p w:rsidR="009D1041" w:rsidRDefault="009D1041" w:rsidP="009D1041">
      <w:pPr>
        <w:rPr>
          <w:rFonts w:cs="Al-Mothnna"/>
          <w:sz w:val="28"/>
          <w:szCs w:val="28"/>
          <w:rtl/>
        </w:rPr>
      </w:pPr>
    </w:p>
    <w:p w:rsidR="009D1041" w:rsidRPr="009D1041" w:rsidRDefault="00C50BDD" w:rsidP="009D1041">
      <w:pPr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</w:t>
      </w:r>
      <w:r w:rsidRPr="009D1041">
        <w:rPr>
          <w:rFonts w:hint="cs"/>
          <w:color w:val="FF0000"/>
          <w:sz w:val="28"/>
          <w:szCs w:val="28"/>
          <w:rtl/>
        </w:rPr>
        <w:t>بالون الطقس</w:t>
      </w:r>
      <w:r>
        <w:rPr>
          <w:rFonts w:cs="Al-Mothnna" w:hint="cs"/>
          <w:color w:val="FF0000"/>
          <w:sz w:val="28"/>
          <w:szCs w:val="28"/>
          <w:rtl/>
        </w:rPr>
        <w:t xml:space="preserve">                                     </w:t>
      </w:r>
      <w:r w:rsidR="000E13E3" w:rsidRPr="009D1041">
        <w:rPr>
          <w:rFonts w:cs="Al-Mothnna" w:hint="cs"/>
          <w:color w:val="FF0000"/>
          <w:sz w:val="28"/>
          <w:szCs w:val="28"/>
          <w:rtl/>
        </w:rPr>
        <w:t xml:space="preserve">   </w:t>
      </w:r>
      <w:r w:rsidRPr="009D1041">
        <w:rPr>
          <w:rFonts w:hint="cs"/>
          <w:color w:val="FF0000"/>
          <w:sz w:val="28"/>
          <w:szCs w:val="28"/>
          <w:rtl/>
        </w:rPr>
        <w:t>طبقات الارض</w:t>
      </w:r>
    </w:p>
    <w:p w:rsidR="00D841DE" w:rsidRDefault="00D841DE" w:rsidP="009D1041">
      <w:pPr>
        <w:tabs>
          <w:tab w:val="left" w:pos="1307"/>
        </w:tabs>
        <w:rPr>
          <w:rFonts w:cs="Al-Mothnna"/>
          <w:sz w:val="28"/>
          <w:szCs w:val="28"/>
          <w:rtl/>
        </w:rPr>
      </w:pPr>
    </w:p>
    <w:p w:rsidR="000E13E3" w:rsidRPr="00D841DE" w:rsidRDefault="000E13E3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</w:p>
    <w:p w:rsidR="00D841DE" w:rsidRPr="003C59E5" w:rsidRDefault="00C50BDD" w:rsidP="000E13E3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0E13E3">
        <w:rPr>
          <w:rFonts w:cs="Al-Mothnna" w:hint="cs"/>
          <w:b/>
          <w:bCs/>
          <w:sz w:val="28"/>
          <w:szCs w:val="28"/>
          <w:rtl/>
        </w:rPr>
        <w:t xml:space="preserve">صحح ماتحته خط في العبارات التالية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925A6" w:rsidRPr="00D841DE" w:rsidRDefault="00A925A6" w:rsidP="00A925A6">
      <w:pPr>
        <w:tabs>
          <w:tab w:val="left" w:pos="3257"/>
          <w:tab w:val="left" w:pos="6362"/>
        </w:tabs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6008"/>
        <w:gridCol w:w="3202"/>
      </w:tblGrid>
      <w:tr w:rsidR="004A2997" w:rsidTr="00A925A6">
        <w:trPr>
          <w:trHeight w:val="272"/>
          <w:jc w:val="center"/>
        </w:trPr>
        <w:tc>
          <w:tcPr>
            <w:tcW w:w="394" w:type="dxa"/>
            <w:shd w:val="clear" w:color="auto" w:fill="D9D9D9"/>
          </w:tcPr>
          <w:p w:rsidR="00A925A6" w:rsidRP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08" w:type="dxa"/>
            <w:shd w:val="clear" w:color="auto" w:fill="D9D9D9"/>
          </w:tcPr>
          <w:p w:rsidR="00A925A6" w:rsidRP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02" w:type="dxa"/>
            <w:shd w:val="clear" w:color="auto" w:fill="00B050"/>
          </w:tcPr>
          <w:p w:rsidR="00A925A6" w:rsidRP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4A2997" w:rsidTr="00A925A6">
        <w:trPr>
          <w:trHeight w:val="272"/>
          <w:jc w:val="center"/>
        </w:trPr>
        <w:tc>
          <w:tcPr>
            <w:tcW w:w="394" w:type="dxa"/>
            <w:shd w:val="clear" w:color="auto" w:fill="D9D9D9"/>
          </w:tcPr>
          <w:p w:rsidR="00A925A6" w:rsidRDefault="00C50BDD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6008" w:type="dxa"/>
          </w:tcPr>
          <w:p w:rsid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نقسم الغلاف الجوي الى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ثمان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طبقات</w:t>
            </w:r>
          </w:p>
        </w:tc>
        <w:tc>
          <w:tcPr>
            <w:tcW w:w="3202" w:type="dxa"/>
          </w:tcPr>
          <w:p w:rsidR="00A925A6" w:rsidRDefault="00C50BDD" w:rsidP="009D1041">
            <w:pPr>
              <w:tabs>
                <w:tab w:val="left" w:pos="32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خمس</w:t>
            </w:r>
          </w:p>
        </w:tc>
      </w:tr>
      <w:tr w:rsidR="004A2997" w:rsidTr="00A925A6">
        <w:trPr>
          <w:trHeight w:val="272"/>
          <w:jc w:val="center"/>
        </w:trPr>
        <w:tc>
          <w:tcPr>
            <w:tcW w:w="394" w:type="dxa"/>
            <w:shd w:val="clear" w:color="auto" w:fill="D9D9D9"/>
          </w:tcPr>
          <w:p w:rsidR="00A925A6" w:rsidRDefault="00C50BDD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6008" w:type="dxa"/>
          </w:tcPr>
          <w:p w:rsidR="00A925A6" w:rsidRDefault="00C50BDD" w:rsidP="00A925A6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قع دول مجلس التعاون في الجزء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الشمالي الشرقي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من قارة آسيا</w:t>
            </w:r>
          </w:p>
        </w:tc>
        <w:tc>
          <w:tcPr>
            <w:tcW w:w="3202" w:type="dxa"/>
          </w:tcPr>
          <w:p w:rsidR="00A925A6" w:rsidRPr="009D1041" w:rsidRDefault="00C50BDD" w:rsidP="009D1041">
            <w:pPr>
              <w:tabs>
                <w:tab w:val="left" w:pos="3257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الجنوبي الغربي</w:t>
            </w:r>
          </w:p>
        </w:tc>
      </w:tr>
    </w:tbl>
    <w:p w:rsidR="00E73FA0" w:rsidRDefault="00E73FA0" w:rsidP="00A925A6">
      <w:pPr>
        <w:tabs>
          <w:tab w:val="left" w:pos="8042"/>
        </w:tabs>
        <w:rPr>
          <w:rFonts w:cs="Al-Mothnna"/>
          <w:sz w:val="28"/>
          <w:szCs w:val="28"/>
          <w:rtl/>
        </w:rPr>
      </w:pPr>
    </w:p>
    <w:p w:rsidR="00D841DE" w:rsidRDefault="00C50BD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78247091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C50BDD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4" o:spid="_x0000_s1049" type="#_x0000_t66" style="width:129.75pt;height:47.25pt;margin-top:10.1pt;margin-left:35.4pt;mso-wrap-distance-bottom:0;mso-wrap-distance-left:9pt;mso-wrap-distance-right:9pt;mso-wrap-distance-top:0;position:absolute;v-text-anchor:middle;z-index:251727872" adj="3933" fillcolor="white" stroked="t" strokecolor="black" strokeweight="2pt">
                <v:textbox>
                  <w:txbxContent>
                    <w:p w:rsidR="002F242A" w:rsidRPr="002F242A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5C4A56" w:rsidRDefault="005C4A56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C50BDD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1512416645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C50BDD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5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3" o:spid="_x0000_s1050" style="width:62.25pt;height:54.75pt;margin-top:5.8pt;margin-left:57.9pt;mso-width-percent:0;mso-width-relative:margin;mso-wrap-distance-bottom:0;mso-wrap-distance-left:9pt;mso-wrap-distance-right:9pt;mso-wrap-distance-top:0;position:absolute;v-text-anchor:middle;z-index:251703296" fillcolor="white" stroked="t" strokecolor="#f79646" strokeweight="2pt">
                <v:textbox>
                  <w:txbxContent>
                    <w:p w:rsidR="006F232A" w:rsidRPr="00D841DE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5381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RDefault="00C50BDD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C50BDD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C50BDD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ي الوسط الذي يحيط بالمخلوق الحي فيؤثر فيه ويتاثر به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A299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جو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ر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صحر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يئة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311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مايلي من انواع الرياح اليومية ماعدا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ر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حر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  <w:shd w:val="clear" w:color="auto" w:fill="FF0000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كسية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وادي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غاز الذي يشكل النسبة الأكبر في الغلاف الجوي هو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يتروجي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كسجين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بو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هيدروجين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صف حالة الجو في مدة زمنية قصيرة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ناخ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رطوب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ضغط الجوي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طقس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أسس مجلس التعاون الخليجي عام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0هـ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  <w:shd w:val="clear" w:color="auto" w:fill="FF0000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1هـ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2هـ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3هـ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5C4A56" w:rsidRPr="00A925A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ن أهم مظاهر السطح في دول مجلس التعاون هضبة نجد وتقع في :</w:t>
            </w:r>
          </w:p>
        </w:tc>
      </w:tr>
      <w:tr w:rsidR="004A299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602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447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1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حرين </w:t>
            </w:r>
          </w:p>
        </w:tc>
        <w:tc>
          <w:tcPr>
            <w:tcW w:w="433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طنة عمان 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C50BD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C50BD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C50BDD" w:rsidP="00222C98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222C98">
        <w:rPr>
          <w:rFonts w:cs="Al-Mothnna" w:hint="cs"/>
          <w:b/>
          <w:bCs/>
          <w:sz w:val="28"/>
          <w:szCs w:val="28"/>
          <w:rtl/>
        </w:rPr>
        <w:t xml:space="preserve">من ابرز التحديات التي تواجه دول مجلس التعاون (البطالة ) اكتب بأسلوبك عن هذا الموضوع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E17DAF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Pr="00DC3CE3" w:rsidRDefault="00C50BDD" w:rsidP="005C4A56">
      <w:pPr>
        <w:rPr>
          <w:rFonts w:cs="Al-Mothnna"/>
          <w:b/>
          <w:bCs/>
          <w:color w:val="FF0000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="00DC3CE3" w:rsidRPr="00DC3CE3">
        <w:rPr>
          <w:rFonts w:cs="Al-Mothnna" w:hint="cs"/>
          <w:b/>
          <w:bCs/>
          <w:color w:val="FF0000"/>
          <w:sz w:val="28"/>
          <w:szCs w:val="28"/>
          <w:rtl/>
        </w:rPr>
        <w:t xml:space="preserve">البطالة هي ألاَ يجد المرء عملا وهو قادر عليه وراغب فيه ولقد قامت دول مجلس التعاون بإجراءات للحد من </w:t>
      </w:r>
    </w:p>
    <w:p w:rsidR="005C4A56" w:rsidRPr="00DC3CE3" w:rsidRDefault="00C50BDD" w:rsidP="005C4A56">
      <w:pPr>
        <w:rPr>
          <w:rFonts w:cs="Al-Mothnna"/>
          <w:b/>
          <w:bCs/>
          <w:color w:val="FF0000"/>
          <w:sz w:val="28"/>
          <w:szCs w:val="28"/>
          <w:rtl/>
        </w:rPr>
      </w:pPr>
      <w:r w:rsidRPr="00DC3CE3">
        <w:rPr>
          <w:rFonts w:cs="Al-Mothnna" w:hint="cs"/>
          <w:b/>
          <w:bCs/>
          <w:color w:val="FF0000"/>
          <w:sz w:val="28"/>
          <w:szCs w:val="28"/>
          <w:rtl/>
        </w:rPr>
        <w:t xml:space="preserve">      البطالة ومنها ( توطين الوظائف و رفع الاجور و التدريب المنتهي بالتوظيف واقتصار بعض المهن على المواطن)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C50BDD" w:rsidP="007D168C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7D168C">
        <w:rPr>
          <w:rFonts w:cs="Al-Mothnna" w:hint="cs"/>
          <w:b/>
          <w:bCs/>
          <w:sz w:val="28"/>
          <w:szCs w:val="28"/>
          <w:rtl/>
        </w:rPr>
        <w:t xml:space="preserve">ضع الرقم الموجود امام المجموعة الأولى امام مايناسبه من المجموعة الثاني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7D168C" w:rsidRDefault="00C50BDD" w:rsidP="007D168C">
      <w:pPr>
        <w:tabs>
          <w:tab w:val="center" w:pos="5386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>
        <w:rPr>
          <w:rFonts w:cs="Al-Mothnna"/>
          <w:sz w:val="28"/>
          <w:szCs w:val="28"/>
          <w:rtl/>
        </w:rPr>
        <w:tab/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4153"/>
        <w:gridCol w:w="666"/>
        <w:gridCol w:w="4250"/>
      </w:tblGrid>
      <w:tr w:rsidR="004A299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53" w:type="dxa"/>
            <w:shd w:val="clear" w:color="auto" w:fill="8DB3E2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666" w:type="dxa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0" w:type="dxa"/>
            <w:shd w:val="clear" w:color="auto" w:fill="8DB3E2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4A299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left" w:pos="143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ترمومتر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مقدار الضغط الجوي</w:t>
            </w:r>
          </w:p>
        </w:tc>
      </w:tr>
      <w:tr w:rsidR="004A299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سيسموجراف</w:t>
            </w:r>
          </w:p>
        </w:tc>
        <w:tc>
          <w:tcPr>
            <w:tcW w:w="666" w:type="dxa"/>
          </w:tcPr>
          <w:p w:rsidR="007D168C" w:rsidRPr="00DC3CE3" w:rsidRDefault="00C50BDD" w:rsidP="00DC3CE3">
            <w:pPr>
              <w:tabs>
                <w:tab w:val="center" w:pos="5386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C3CE3">
              <w:rPr>
                <w:rFonts w:cs="Al-Mothnna" w:hint="cs"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الرطوبة</w:t>
            </w:r>
          </w:p>
        </w:tc>
      </w:tr>
      <w:tr w:rsidR="004A2997" w:rsidTr="007D168C">
        <w:trPr>
          <w:trHeight w:val="33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لانيمومتر </w:t>
            </w:r>
          </w:p>
        </w:tc>
        <w:tc>
          <w:tcPr>
            <w:tcW w:w="666" w:type="dxa"/>
          </w:tcPr>
          <w:p w:rsidR="007D168C" w:rsidRPr="00DC3CE3" w:rsidRDefault="00C50BDD" w:rsidP="00DC3CE3">
            <w:pPr>
              <w:tabs>
                <w:tab w:val="center" w:pos="5386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C3CE3">
              <w:rPr>
                <w:rFonts w:cs="Al-Mothnna" w:hint="cs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حهاز قياس درجات الحرارة في الجو</w:t>
            </w:r>
          </w:p>
        </w:tc>
      </w:tr>
      <w:tr w:rsidR="004A2997" w:rsidTr="007D168C">
        <w:trPr>
          <w:trHeight w:val="30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هيجرومتر</w:t>
            </w:r>
          </w:p>
        </w:tc>
        <w:tc>
          <w:tcPr>
            <w:tcW w:w="666" w:type="dxa"/>
          </w:tcPr>
          <w:p w:rsidR="007D168C" w:rsidRPr="00DC3CE3" w:rsidRDefault="00C50BDD" w:rsidP="00DC3CE3">
            <w:pPr>
              <w:tabs>
                <w:tab w:val="center" w:pos="5386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C3CE3">
              <w:rPr>
                <w:rFonts w:cs="Al-Mothnna" w:hint="cs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رصد الزلازل</w:t>
            </w:r>
          </w:p>
        </w:tc>
      </w:tr>
      <w:tr w:rsidR="004A2997" w:rsidTr="00503FAB">
        <w:trPr>
          <w:trHeight w:val="302"/>
          <w:jc w:val="center"/>
        </w:trPr>
        <w:tc>
          <w:tcPr>
            <w:tcW w:w="4914" w:type="dxa"/>
            <w:gridSpan w:val="2"/>
            <w:shd w:val="clear" w:color="auto" w:fill="FFC000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666" w:type="dxa"/>
          </w:tcPr>
          <w:p w:rsidR="007D168C" w:rsidRPr="00DC3CE3" w:rsidRDefault="00C50BDD" w:rsidP="00DC3CE3">
            <w:pPr>
              <w:tabs>
                <w:tab w:val="center" w:pos="5386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C3CE3">
              <w:rPr>
                <w:rFonts w:cs="Al-Mothnna" w:hint="cs"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</w:tbl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47291734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C50BDD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51" type="#_x0000_t66" style="width:129.75pt;height:47.25pt;margin-top:8.6pt;margin-left:32.35pt;mso-wrap-distance-bottom:0;mso-wrap-distance-left:9pt;mso-wrap-distance-right:9pt;mso-wrap-distance-top:0;position:absolute;v-text-anchor:middle;z-index:251729920" adj="3933" fillcolor="white" stroked="t" strokecolor="black" strokeweight="2pt">
                <v:textbox>
                  <w:txbxContent>
                    <w:p w:rsidR="002F242A" w:rsidRPr="002F242A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7D168C" w:rsidRDefault="00C50BDD" w:rsidP="005C4A56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7D168C" w:rsidRDefault="007D168C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5C4A56" w:rsidRDefault="005C4A56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7D168C" w:rsidRDefault="00C50BDD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828675" cy="695325"/>
                <wp:effectExtent l="0" t="0" r="28575" b="28575"/>
                <wp:wrapNone/>
                <wp:docPr id="1176942152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C50BDD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52" style="width:65.25pt;height:54.75pt;margin-top:0.7pt;margin-left:55.65pt;mso-width-percent:0;mso-width-relative:margin;mso-wrap-distance-bottom:0;mso-wrap-distance-left:9pt;mso-wrap-distance-right:9pt;mso-wrap-distance-top:0;position:absolute;v-text-anchor:middle;z-index:251705344" fillcolor="white" stroked="t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C50BDD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RDefault="00C50BDD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7D168C">
        <w:rPr>
          <w:rFonts w:cs="Al-Mothnna" w:hint="cs"/>
          <w:sz w:val="28"/>
          <w:szCs w:val="28"/>
          <w:rtl/>
        </w:rPr>
        <w:t xml:space="preserve">  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RDefault="00C50BDD" w:rsidP="00913BFA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لنظام واللائحة وفق الجدول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3C59E5" w:rsidRPr="00E17DAF" w:rsidRDefault="00C50BDD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4A2997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410" w:type="dxa"/>
            <w:shd w:val="clear" w:color="auto" w:fill="FFC00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لائحة </w:t>
            </w:r>
          </w:p>
        </w:tc>
      </w:tr>
      <w:tr w:rsidR="004A2997" w:rsidTr="008640CB">
        <w:trPr>
          <w:trHeight w:val="324"/>
          <w:jc w:val="center"/>
        </w:trPr>
        <w:tc>
          <w:tcPr>
            <w:tcW w:w="3162" w:type="dxa"/>
          </w:tcPr>
          <w:p w:rsidR="003C59E5" w:rsidRPr="008B150D" w:rsidRDefault="00C50BDD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عام </w:t>
            </w:r>
          </w:p>
        </w:tc>
        <w:tc>
          <w:tcPr>
            <w:tcW w:w="2410" w:type="dxa"/>
            <w:shd w:val="clear" w:color="auto" w:fill="FFC00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سمة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RPr="008B150D" w:rsidRDefault="00C50BDD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مفصل </w:t>
            </w:r>
          </w:p>
        </w:tc>
      </w:tr>
      <w:tr w:rsidR="004A2997" w:rsidTr="008640CB">
        <w:trPr>
          <w:trHeight w:val="324"/>
          <w:jc w:val="center"/>
        </w:trPr>
        <w:tc>
          <w:tcPr>
            <w:tcW w:w="3162" w:type="dxa"/>
          </w:tcPr>
          <w:p w:rsidR="003C59E5" w:rsidRPr="008B150D" w:rsidRDefault="00C50BDD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مرسوم ملكي </w:t>
            </w:r>
          </w:p>
        </w:tc>
        <w:tc>
          <w:tcPr>
            <w:tcW w:w="2410" w:type="dxa"/>
            <w:shd w:val="clear" w:color="auto" w:fill="FFC00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داة الاصدار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RPr="008B150D" w:rsidRDefault="00C50BDD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قرار مجلس الوزراء </w:t>
            </w:r>
          </w:p>
        </w:tc>
      </w:tr>
      <w:tr w:rsidR="004A2997" w:rsidTr="008640CB">
        <w:trPr>
          <w:trHeight w:val="324"/>
          <w:jc w:val="center"/>
        </w:trPr>
        <w:tc>
          <w:tcPr>
            <w:tcW w:w="3162" w:type="dxa"/>
          </w:tcPr>
          <w:p w:rsidR="008640CB" w:rsidRPr="008B150D" w:rsidRDefault="00C50BDD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قليل جدا </w:t>
            </w:r>
          </w:p>
        </w:tc>
        <w:tc>
          <w:tcPr>
            <w:tcW w:w="2410" w:type="dxa"/>
            <w:shd w:val="clear" w:color="auto" w:fill="FFC000"/>
          </w:tcPr>
          <w:p w:rsidR="008640CB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ديل  </w:t>
            </w:r>
          </w:p>
        </w:tc>
        <w:tc>
          <w:tcPr>
            <w:tcW w:w="4107" w:type="dxa"/>
          </w:tcPr>
          <w:p w:rsidR="008640CB" w:rsidRPr="008B150D" w:rsidRDefault="00C50BDD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كثير </w:t>
            </w: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2065</wp:posOffset>
                </wp:positionV>
                <wp:extent cx="2828925" cy="476250"/>
                <wp:effectExtent l="0" t="0" r="28575" b="19050"/>
                <wp:wrapNone/>
                <wp:docPr id="1502502142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C50BDD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وامل المؤثرة في توزيع الحيوانات على الا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" o:spid="_x0000_s1053" style="width:222.75pt;height:37.5pt;margin-top:0.95pt;margin-left:273.9pt;mso-width-percent:0;mso-width-relative:margin;mso-wrap-distance-bottom:0;mso-wrap-distance-left:9pt;mso-wrap-distance-right:9pt;mso-wrap-distance-top:0;position:absolute;v-text-anchor:middle;z-index:251707392" arcsize="10923f" fillcolor="white" stroked="t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وامل المؤثرة في توزيع الحيوانات على الارض </w:t>
                      </w:r>
                    </w:p>
                  </w:txbxContent>
                </v:textbox>
              </v:roundrect>
            </w:pict>
          </mc:Fallback>
        </mc:AlternateContent>
      </w:r>
      <w:r w:rsidR="00913BFA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2065</wp:posOffset>
                </wp:positionV>
                <wp:extent cx="2819400" cy="476250"/>
                <wp:effectExtent l="0" t="0" r="19050" b="19050"/>
                <wp:wrapNone/>
                <wp:docPr id="604835429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C50BDD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صائص المشتركة لسكان دول مجلس التعاون </w:t>
                            </w:r>
                            <w:r w:rsidR="008640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30" o:spid="_x0000_s1054" style="width:222pt;height:37.5pt;margin-top:0.95pt;margin-left:32.4pt;mso-width-percent:0;mso-width-relative:margin;mso-wrap-distance-bottom:0;mso-wrap-distance-left:9pt;mso-wrap-distance-right:9pt;mso-wrap-distance-top:0;position:absolute;v-text-anchor:middle;z-index:251709440" arcsize="10923f" fillcolor="white" stroked="t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صائص المشتركة لسكان دول مجلس التعاون </w:t>
                      </w:r>
                      <w:r w:rsidR="008640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2047877086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CE3" w:rsidRPr="00DC3CE3" w:rsidRDefault="00C50BDD" w:rsidP="00DC3C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C3CE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منا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5" o:spid="_x0000_s1055" type="#_x0000_t202" style="width:114pt;height:33pt;margin-top:94.45pt;margin-left:409.65pt;mso-width-percent:0;mso-width-relative:margin;mso-wrap-distance-bottom:0;mso-wrap-distance-left:9pt;mso-wrap-distance-right:9pt;mso-wrap-distance-top:0;position:absolute;v-text-anchor:middle;z-index:251719680" fillcolor="white" stroked="t" strokecolor="#f79646" strokeweight="2pt">
                <v:textbox>
                  <w:txbxContent>
                    <w:p w:rsidR="00DC3CE3" w:rsidRPr="00DC3CE3" w:rsidP="00DC3CE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C3CE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مناخ </w:t>
                      </w:r>
                    </w:p>
                  </w:txbxContent>
                </v:textbox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531773614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3CE3" w:rsidRPr="00DC3CE3" w:rsidRDefault="00C50BDD" w:rsidP="00DC3C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C3CE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نبات الطبي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7" o:spid="_x0000_s1056" type="#_x0000_t202" style="width:111.75pt;height:33pt;margin-top:93.7pt;margin-left:287.35pt;mso-width-percent:0;mso-width-relative:margin;mso-wrap-distance-bottom:0;mso-wrap-distance-left:9pt;mso-wrap-distance-right:9pt;mso-wrap-distance-top:0;position:absolute;v-text-anchor:middle;z-index:251721728" fillcolor="white" stroked="t" strokecolor="#f79646" strokeweight="2pt">
                <v:textbox>
                  <w:txbxContent>
                    <w:p w:rsidR="00DC3CE3" w:rsidRPr="00DC3CE3" w:rsidP="00DC3CE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C3CE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نبات الطبيعي</w:t>
                      </w:r>
                    </w:p>
                  </w:txbxContent>
                </v:textbox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761555395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57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717632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1460719026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3CE3" w:rsidRPr="00DC3CE3" w:rsidRDefault="00C50BDD" w:rsidP="00DC3C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C3CE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دينهم الا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9" o:spid="_x0000_s1058" type="#_x0000_t202" style="width:111.75pt;height:33pt;margin-top:92.25pt;margin-left:138.85pt;mso-width-percent:0;mso-width-relative:margin;mso-wrap-distance-bottom:0;mso-wrap-distance-left:9pt;mso-wrap-distance-right:9pt;mso-wrap-distance-top:0;position:absolute;v-text-anchor:middle;z-index:251725824" fillcolor="white" stroked="t" strokecolor="#f79646" strokeweight="2pt">
                <v:textbox>
                  <w:txbxContent>
                    <w:p w:rsidR="00DC3CE3" w:rsidRPr="00DC3CE3" w:rsidP="00DC3CE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C3CE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دينهم الاسلام </w:t>
                      </w:r>
                    </w:p>
                  </w:txbxContent>
                </v:textbox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1106497242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3CE3" w:rsidRPr="00DC3CE3" w:rsidRDefault="00C50BDD" w:rsidP="00DC3C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C3CE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لغتهم العر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8" o:spid="_x0000_s1059" type="#_x0000_t202" style="width:111.75pt;height:33pt;margin-top:91.5pt;margin-left:15.1pt;mso-width-percent:0;mso-width-relative:margin;mso-wrap-distance-bottom:0;mso-wrap-distance-left:9pt;mso-wrap-distance-right:9pt;mso-wrap-distance-top:0;position:absolute;v-text-anchor:middle;z-index:251723776" fillcolor="white" stroked="t" strokecolor="#f79646" strokeweight="2pt">
                <v:textbox>
                  <w:txbxContent>
                    <w:p w:rsidR="00DC3CE3" w:rsidRPr="00DC3CE3" w:rsidP="00DC3CE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C3CE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لغتهم العربية </w:t>
                      </w:r>
                    </w:p>
                  </w:txbxContent>
                </v:textbox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1691017130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60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548650199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61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711488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79464049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62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715584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C50BDD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0BDD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</w:t>
      </w:r>
      <w:r w:rsidR="00913BFA">
        <w:rPr>
          <w:rFonts w:cs="Al-Mothnna" w:hint="cs"/>
          <w:sz w:val="28"/>
          <w:szCs w:val="28"/>
          <w:rtl/>
        </w:rPr>
        <w:t xml:space="preserve">المحافظة على البيئ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9A547B" w:rsidRPr="00DC3CE3" w:rsidRDefault="00C50BDD" w:rsidP="00DC3CE3">
      <w:pPr>
        <w:jc w:val="center"/>
        <w:rPr>
          <w:rFonts w:cs="Al-Mothnna"/>
          <w:b/>
          <w:bCs/>
          <w:color w:val="FF0000"/>
          <w:sz w:val="28"/>
          <w:szCs w:val="28"/>
          <w:rtl/>
        </w:rPr>
      </w:pPr>
      <w:r w:rsidRPr="00DC3CE3">
        <w:rPr>
          <w:rFonts w:cs="Al-Mothnna" w:hint="cs"/>
          <w:b/>
          <w:bCs/>
          <w:color w:val="FF0000"/>
          <w:sz w:val="28"/>
          <w:szCs w:val="28"/>
          <w:rtl/>
        </w:rPr>
        <w:t>إنشاء المحميات الطبيعية و مبادرة السعودية الخضراء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0BDD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913BFA">
        <w:rPr>
          <w:rFonts w:cs="Al-Mothnna" w:hint="cs"/>
          <w:sz w:val="28"/>
          <w:szCs w:val="28"/>
          <w:rtl/>
        </w:rPr>
        <w:t xml:space="preserve">النتائج المترتبة على تطبيق نظام مكافحة الرشو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RPr="00DC3CE3" w:rsidRDefault="00C532C4" w:rsidP="00DC3CE3">
      <w:pPr>
        <w:jc w:val="center"/>
        <w:rPr>
          <w:rFonts w:cs="Al-Mothnna"/>
          <w:b/>
          <w:bCs/>
          <w:color w:val="FF0000"/>
          <w:sz w:val="28"/>
          <w:szCs w:val="28"/>
          <w:rtl/>
        </w:rPr>
      </w:pPr>
    </w:p>
    <w:p w:rsidR="00C532C4" w:rsidRPr="00DC3CE3" w:rsidRDefault="00C50BDD" w:rsidP="00DC3CE3">
      <w:pPr>
        <w:jc w:val="center"/>
        <w:rPr>
          <w:rFonts w:cs="Al-Mothnna"/>
          <w:b/>
          <w:bCs/>
          <w:color w:val="FF0000"/>
          <w:sz w:val="28"/>
          <w:szCs w:val="28"/>
          <w:rtl/>
        </w:rPr>
      </w:pPr>
      <w:r w:rsidRPr="00DC3CE3">
        <w:rPr>
          <w:rFonts w:cs="Al-Mothnna" w:hint="cs"/>
          <w:b/>
          <w:bCs/>
          <w:color w:val="FF0000"/>
          <w:sz w:val="28"/>
          <w:szCs w:val="28"/>
          <w:rtl/>
        </w:rPr>
        <w:t>تحقيق مبدأ العدالة و تكافؤ الفرص والمساواة بين افراد المجتمع 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0BDD" w:rsidP="00913BF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ذكر السبب لما ياتي ( بم تفسر )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13BFA" w:rsidRDefault="00913BFA" w:rsidP="00913BFA">
      <w:pPr>
        <w:rPr>
          <w:rFonts w:cs="Al-Mothnna"/>
          <w:b/>
          <w:bCs/>
          <w:sz w:val="28"/>
          <w:szCs w:val="28"/>
          <w:rtl/>
        </w:rPr>
      </w:pPr>
    </w:p>
    <w:p w:rsidR="00913BFA" w:rsidRDefault="00C50BDD" w:rsidP="00DC3CE3">
      <w:pPr>
        <w:rPr>
          <w:rFonts w:cs="Al-Mothnna"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>
        <w:rPr>
          <w:rFonts w:cs="Al-Mothnna" w:hint="cs"/>
          <w:sz w:val="28"/>
          <w:szCs w:val="28"/>
          <w:rtl/>
        </w:rPr>
        <w:t xml:space="preserve">1 ـ أهمية طبقة الأوزون للكائنات الحية    : </w:t>
      </w:r>
      <w:r w:rsidR="00DC3CE3" w:rsidRPr="00DC3CE3">
        <w:rPr>
          <w:rFonts w:cs="Al-Mothnna" w:hint="cs"/>
          <w:b/>
          <w:bCs/>
          <w:color w:val="FF0000"/>
          <w:sz w:val="28"/>
          <w:szCs w:val="28"/>
          <w:rtl/>
        </w:rPr>
        <w:t>يحميها من الاشعة الضارة القادمة من الشمس</w:t>
      </w:r>
      <w:r w:rsidR="00DC3CE3" w:rsidRPr="00DC3CE3">
        <w:rPr>
          <w:rFonts w:cs="Al-Mothnna" w:hint="cs"/>
          <w:color w:val="FF0000"/>
          <w:sz w:val="28"/>
          <w:szCs w:val="28"/>
          <w:rtl/>
        </w:rPr>
        <w:t xml:space="preserve"> </w:t>
      </w:r>
      <w:r w:rsidRPr="00DC3CE3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913BFA" w:rsidRDefault="00C50BDD" w:rsidP="00DC3CE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2 ـ تعد درجة الحرارة اهم عناصر المناخ   : </w:t>
      </w:r>
      <w:r w:rsidR="00DC3CE3" w:rsidRPr="00DC3CE3">
        <w:rPr>
          <w:rFonts w:cs="Al-Mothnna" w:hint="cs"/>
          <w:b/>
          <w:bCs/>
          <w:color w:val="FF0000"/>
          <w:sz w:val="28"/>
          <w:szCs w:val="28"/>
          <w:rtl/>
        </w:rPr>
        <w:t xml:space="preserve">لأنها توثر في بقية العناصر الاخرى </w:t>
      </w:r>
      <w:r w:rsidRPr="00DC3CE3">
        <w:rPr>
          <w:rFonts w:cs="Al-Mothnna" w:hint="cs"/>
          <w:b/>
          <w:bCs/>
          <w:color w:val="FF0000"/>
          <w:sz w:val="28"/>
          <w:szCs w:val="28"/>
          <w:rtl/>
        </w:rPr>
        <w:t>.</w:t>
      </w:r>
      <w:r w:rsidRPr="00DC3CE3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C532C4" w:rsidRPr="00C532C4" w:rsidRDefault="00C532C4" w:rsidP="009A547B">
      <w:pPr>
        <w:rPr>
          <w:rFonts w:cs="Al-Mothnna"/>
          <w:b/>
          <w:bCs/>
          <w:sz w:val="28"/>
          <w:szCs w:val="28"/>
          <w:rtl/>
        </w:rPr>
      </w:pPr>
    </w:p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C50BDD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C50BDD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C50BDD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C50BDD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</w:pPr>
    </w:p>
    <w:sectPr w:rsidR="009A547B" w:rsidRPr="005D60DA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309"/>
    <w:multiLevelType w:val="hybridMultilevel"/>
    <w:tmpl w:val="AF98E7F6"/>
    <w:lvl w:ilvl="0" w:tplc="3DE03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EFCABD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E2A4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F4FE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C02B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EE21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661E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888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5406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024454F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292B934" w:tentative="1">
      <w:start w:val="1"/>
      <w:numFmt w:val="lowerLetter"/>
      <w:lvlText w:val="%2."/>
      <w:lvlJc w:val="left"/>
      <w:pPr>
        <w:ind w:left="1440" w:hanging="360"/>
      </w:pPr>
    </w:lvl>
    <w:lvl w:ilvl="2" w:tplc="93187A20" w:tentative="1">
      <w:start w:val="1"/>
      <w:numFmt w:val="lowerRoman"/>
      <w:lvlText w:val="%3."/>
      <w:lvlJc w:val="right"/>
      <w:pPr>
        <w:ind w:left="2160" w:hanging="180"/>
      </w:pPr>
    </w:lvl>
    <w:lvl w:ilvl="3" w:tplc="89A29A06" w:tentative="1">
      <w:start w:val="1"/>
      <w:numFmt w:val="decimal"/>
      <w:lvlText w:val="%4."/>
      <w:lvlJc w:val="left"/>
      <w:pPr>
        <w:ind w:left="2880" w:hanging="360"/>
      </w:pPr>
    </w:lvl>
    <w:lvl w:ilvl="4" w:tplc="826CD754" w:tentative="1">
      <w:start w:val="1"/>
      <w:numFmt w:val="lowerLetter"/>
      <w:lvlText w:val="%5."/>
      <w:lvlJc w:val="left"/>
      <w:pPr>
        <w:ind w:left="3600" w:hanging="360"/>
      </w:pPr>
    </w:lvl>
    <w:lvl w:ilvl="5" w:tplc="6A8E52D6" w:tentative="1">
      <w:start w:val="1"/>
      <w:numFmt w:val="lowerRoman"/>
      <w:lvlText w:val="%6."/>
      <w:lvlJc w:val="right"/>
      <w:pPr>
        <w:ind w:left="4320" w:hanging="180"/>
      </w:pPr>
    </w:lvl>
    <w:lvl w:ilvl="6" w:tplc="50122DF2" w:tentative="1">
      <w:start w:val="1"/>
      <w:numFmt w:val="decimal"/>
      <w:lvlText w:val="%7."/>
      <w:lvlJc w:val="left"/>
      <w:pPr>
        <w:ind w:left="5040" w:hanging="360"/>
      </w:pPr>
    </w:lvl>
    <w:lvl w:ilvl="7" w:tplc="0B7AC0AC" w:tentative="1">
      <w:start w:val="1"/>
      <w:numFmt w:val="lowerLetter"/>
      <w:lvlText w:val="%8."/>
      <w:lvlJc w:val="left"/>
      <w:pPr>
        <w:ind w:left="5760" w:hanging="360"/>
      </w:pPr>
    </w:lvl>
    <w:lvl w:ilvl="8" w:tplc="05FE3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E163"/>
    <w:multiLevelType w:val="hybridMultilevel"/>
    <w:tmpl w:val="76982DB6"/>
    <w:lvl w:ilvl="0" w:tplc="112889F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B4AB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61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42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8D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3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88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E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AC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918"/>
    <w:multiLevelType w:val="hybridMultilevel"/>
    <w:tmpl w:val="390E1A9E"/>
    <w:lvl w:ilvl="0" w:tplc="7C7E4DD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11ADB1C" w:tentative="1">
      <w:start w:val="1"/>
      <w:numFmt w:val="lowerLetter"/>
      <w:lvlText w:val="%2."/>
      <w:lvlJc w:val="left"/>
      <w:pPr>
        <w:ind w:left="1440" w:hanging="360"/>
      </w:pPr>
    </w:lvl>
    <w:lvl w:ilvl="2" w:tplc="843ED190" w:tentative="1">
      <w:start w:val="1"/>
      <w:numFmt w:val="lowerRoman"/>
      <w:lvlText w:val="%3."/>
      <w:lvlJc w:val="right"/>
      <w:pPr>
        <w:ind w:left="2160" w:hanging="180"/>
      </w:pPr>
    </w:lvl>
    <w:lvl w:ilvl="3" w:tplc="2D6019CA" w:tentative="1">
      <w:start w:val="1"/>
      <w:numFmt w:val="decimal"/>
      <w:lvlText w:val="%4."/>
      <w:lvlJc w:val="left"/>
      <w:pPr>
        <w:ind w:left="2880" w:hanging="360"/>
      </w:pPr>
    </w:lvl>
    <w:lvl w:ilvl="4" w:tplc="B9D46A78" w:tentative="1">
      <w:start w:val="1"/>
      <w:numFmt w:val="lowerLetter"/>
      <w:lvlText w:val="%5."/>
      <w:lvlJc w:val="left"/>
      <w:pPr>
        <w:ind w:left="3600" w:hanging="360"/>
      </w:pPr>
    </w:lvl>
    <w:lvl w:ilvl="5" w:tplc="EA00A5F8" w:tentative="1">
      <w:start w:val="1"/>
      <w:numFmt w:val="lowerRoman"/>
      <w:lvlText w:val="%6."/>
      <w:lvlJc w:val="right"/>
      <w:pPr>
        <w:ind w:left="4320" w:hanging="180"/>
      </w:pPr>
    </w:lvl>
    <w:lvl w:ilvl="6" w:tplc="94282D28" w:tentative="1">
      <w:start w:val="1"/>
      <w:numFmt w:val="decimal"/>
      <w:lvlText w:val="%7."/>
      <w:lvlJc w:val="left"/>
      <w:pPr>
        <w:ind w:left="5040" w:hanging="360"/>
      </w:pPr>
    </w:lvl>
    <w:lvl w:ilvl="7" w:tplc="C172B1D4" w:tentative="1">
      <w:start w:val="1"/>
      <w:numFmt w:val="lowerLetter"/>
      <w:lvlText w:val="%8."/>
      <w:lvlJc w:val="left"/>
      <w:pPr>
        <w:ind w:left="5760" w:hanging="360"/>
      </w:pPr>
    </w:lvl>
    <w:lvl w:ilvl="8" w:tplc="C7AA5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12DD"/>
    <w:multiLevelType w:val="hybridMultilevel"/>
    <w:tmpl w:val="0A745CDA"/>
    <w:lvl w:ilvl="0" w:tplc="84009A56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6998464A" w:tentative="1">
      <w:start w:val="1"/>
      <w:numFmt w:val="lowerLetter"/>
      <w:lvlText w:val="%2."/>
      <w:lvlJc w:val="left"/>
      <w:pPr>
        <w:ind w:left="1485" w:hanging="360"/>
      </w:pPr>
    </w:lvl>
    <w:lvl w:ilvl="2" w:tplc="12EAF990" w:tentative="1">
      <w:start w:val="1"/>
      <w:numFmt w:val="lowerRoman"/>
      <w:lvlText w:val="%3."/>
      <w:lvlJc w:val="right"/>
      <w:pPr>
        <w:ind w:left="2205" w:hanging="180"/>
      </w:pPr>
    </w:lvl>
    <w:lvl w:ilvl="3" w:tplc="95C296F8" w:tentative="1">
      <w:start w:val="1"/>
      <w:numFmt w:val="decimal"/>
      <w:lvlText w:val="%4."/>
      <w:lvlJc w:val="left"/>
      <w:pPr>
        <w:ind w:left="2925" w:hanging="360"/>
      </w:pPr>
    </w:lvl>
    <w:lvl w:ilvl="4" w:tplc="35CAD810" w:tentative="1">
      <w:start w:val="1"/>
      <w:numFmt w:val="lowerLetter"/>
      <w:lvlText w:val="%5."/>
      <w:lvlJc w:val="left"/>
      <w:pPr>
        <w:ind w:left="3645" w:hanging="360"/>
      </w:pPr>
    </w:lvl>
    <w:lvl w:ilvl="5" w:tplc="879841A2" w:tentative="1">
      <w:start w:val="1"/>
      <w:numFmt w:val="lowerRoman"/>
      <w:lvlText w:val="%6."/>
      <w:lvlJc w:val="right"/>
      <w:pPr>
        <w:ind w:left="4365" w:hanging="180"/>
      </w:pPr>
    </w:lvl>
    <w:lvl w:ilvl="6" w:tplc="4AC83FC4" w:tentative="1">
      <w:start w:val="1"/>
      <w:numFmt w:val="decimal"/>
      <w:lvlText w:val="%7."/>
      <w:lvlJc w:val="left"/>
      <w:pPr>
        <w:ind w:left="5085" w:hanging="360"/>
      </w:pPr>
    </w:lvl>
    <w:lvl w:ilvl="7" w:tplc="AEBE245E" w:tentative="1">
      <w:start w:val="1"/>
      <w:numFmt w:val="lowerLetter"/>
      <w:lvlText w:val="%8."/>
      <w:lvlJc w:val="left"/>
      <w:pPr>
        <w:ind w:left="5805" w:hanging="360"/>
      </w:pPr>
    </w:lvl>
    <w:lvl w:ilvl="8" w:tplc="9FE8F6D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8136F0B"/>
    <w:multiLevelType w:val="hybridMultilevel"/>
    <w:tmpl w:val="4D3093CA"/>
    <w:lvl w:ilvl="0" w:tplc="5BDC6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902D430" w:tentative="1">
      <w:start w:val="1"/>
      <w:numFmt w:val="lowerLetter"/>
      <w:lvlText w:val="%2."/>
      <w:lvlJc w:val="left"/>
      <w:pPr>
        <w:ind w:left="1440" w:hanging="360"/>
      </w:pPr>
    </w:lvl>
    <w:lvl w:ilvl="2" w:tplc="BB0674A2" w:tentative="1">
      <w:start w:val="1"/>
      <w:numFmt w:val="lowerRoman"/>
      <w:lvlText w:val="%3."/>
      <w:lvlJc w:val="right"/>
      <w:pPr>
        <w:ind w:left="2160" w:hanging="180"/>
      </w:pPr>
    </w:lvl>
    <w:lvl w:ilvl="3" w:tplc="07DE3F5A" w:tentative="1">
      <w:start w:val="1"/>
      <w:numFmt w:val="decimal"/>
      <w:lvlText w:val="%4."/>
      <w:lvlJc w:val="left"/>
      <w:pPr>
        <w:ind w:left="2880" w:hanging="360"/>
      </w:pPr>
    </w:lvl>
    <w:lvl w:ilvl="4" w:tplc="DB46B864" w:tentative="1">
      <w:start w:val="1"/>
      <w:numFmt w:val="lowerLetter"/>
      <w:lvlText w:val="%5."/>
      <w:lvlJc w:val="left"/>
      <w:pPr>
        <w:ind w:left="3600" w:hanging="360"/>
      </w:pPr>
    </w:lvl>
    <w:lvl w:ilvl="5" w:tplc="821E199A" w:tentative="1">
      <w:start w:val="1"/>
      <w:numFmt w:val="lowerRoman"/>
      <w:lvlText w:val="%6."/>
      <w:lvlJc w:val="right"/>
      <w:pPr>
        <w:ind w:left="4320" w:hanging="180"/>
      </w:pPr>
    </w:lvl>
    <w:lvl w:ilvl="6" w:tplc="A490C3CA" w:tentative="1">
      <w:start w:val="1"/>
      <w:numFmt w:val="decimal"/>
      <w:lvlText w:val="%7."/>
      <w:lvlJc w:val="left"/>
      <w:pPr>
        <w:ind w:left="5040" w:hanging="360"/>
      </w:pPr>
    </w:lvl>
    <w:lvl w:ilvl="7" w:tplc="D30E4910" w:tentative="1">
      <w:start w:val="1"/>
      <w:numFmt w:val="lowerLetter"/>
      <w:lvlText w:val="%8."/>
      <w:lvlJc w:val="left"/>
      <w:pPr>
        <w:ind w:left="5760" w:hanging="360"/>
      </w:pPr>
    </w:lvl>
    <w:lvl w:ilvl="8" w:tplc="70F86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CE3"/>
    <w:multiLevelType w:val="hybridMultilevel"/>
    <w:tmpl w:val="49B07B22"/>
    <w:lvl w:ilvl="0" w:tplc="25744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58E2934" w:tentative="1">
      <w:start w:val="1"/>
      <w:numFmt w:val="lowerLetter"/>
      <w:lvlText w:val="%2."/>
      <w:lvlJc w:val="left"/>
      <w:pPr>
        <w:ind w:left="1440" w:hanging="360"/>
      </w:pPr>
    </w:lvl>
    <w:lvl w:ilvl="2" w:tplc="34703D4C" w:tentative="1">
      <w:start w:val="1"/>
      <w:numFmt w:val="lowerRoman"/>
      <w:lvlText w:val="%3."/>
      <w:lvlJc w:val="right"/>
      <w:pPr>
        <w:ind w:left="2160" w:hanging="180"/>
      </w:pPr>
    </w:lvl>
    <w:lvl w:ilvl="3" w:tplc="0486C692" w:tentative="1">
      <w:start w:val="1"/>
      <w:numFmt w:val="decimal"/>
      <w:lvlText w:val="%4."/>
      <w:lvlJc w:val="left"/>
      <w:pPr>
        <w:ind w:left="2880" w:hanging="360"/>
      </w:pPr>
    </w:lvl>
    <w:lvl w:ilvl="4" w:tplc="70C6CB82" w:tentative="1">
      <w:start w:val="1"/>
      <w:numFmt w:val="lowerLetter"/>
      <w:lvlText w:val="%5."/>
      <w:lvlJc w:val="left"/>
      <w:pPr>
        <w:ind w:left="3600" w:hanging="360"/>
      </w:pPr>
    </w:lvl>
    <w:lvl w:ilvl="5" w:tplc="B33EBE16" w:tentative="1">
      <w:start w:val="1"/>
      <w:numFmt w:val="lowerRoman"/>
      <w:lvlText w:val="%6."/>
      <w:lvlJc w:val="right"/>
      <w:pPr>
        <w:ind w:left="4320" w:hanging="180"/>
      </w:pPr>
    </w:lvl>
    <w:lvl w:ilvl="6" w:tplc="03D2E550" w:tentative="1">
      <w:start w:val="1"/>
      <w:numFmt w:val="decimal"/>
      <w:lvlText w:val="%7."/>
      <w:lvlJc w:val="left"/>
      <w:pPr>
        <w:ind w:left="5040" w:hanging="360"/>
      </w:pPr>
    </w:lvl>
    <w:lvl w:ilvl="7" w:tplc="D20217A0" w:tentative="1">
      <w:start w:val="1"/>
      <w:numFmt w:val="lowerLetter"/>
      <w:lvlText w:val="%8."/>
      <w:lvlJc w:val="left"/>
      <w:pPr>
        <w:ind w:left="5760" w:hanging="360"/>
      </w:pPr>
    </w:lvl>
    <w:lvl w:ilvl="8" w:tplc="AA027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B7A"/>
    <w:multiLevelType w:val="hybridMultilevel"/>
    <w:tmpl w:val="D9BA749C"/>
    <w:lvl w:ilvl="0" w:tplc="4E9A022C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C12C2A90" w:tentative="1">
      <w:start w:val="1"/>
      <w:numFmt w:val="lowerLetter"/>
      <w:lvlText w:val="%2."/>
      <w:lvlJc w:val="left"/>
      <w:pPr>
        <w:ind w:left="1439" w:hanging="360"/>
      </w:pPr>
    </w:lvl>
    <w:lvl w:ilvl="2" w:tplc="563827E0" w:tentative="1">
      <w:start w:val="1"/>
      <w:numFmt w:val="lowerRoman"/>
      <w:lvlText w:val="%3."/>
      <w:lvlJc w:val="right"/>
      <w:pPr>
        <w:ind w:left="2159" w:hanging="180"/>
      </w:pPr>
    </w:lvl>
    <w:lvl w:ilvl="3" w:tplc="20604CFE" w:tentative="1">
      <w:start w:val="1"/>
      <w:numFmt w:val="decimal"/>
      <w:lvlText w:val="%4."/>
      <w:lvlJc w:val="left"/>
      <w:pPr>
        <w:ind w:left="2879" w:hanging="360"/>
      </w:pPr>
    </w:lvl>
    <w:lvl w:ilvl="4" w:tplc="2A7E8918" w:tentative="1">
      <w:start w:val="1"/>
      <w:numFmt w:val="lowerLetter"/>
      <w:lvlText w:val="%5."/>
      <w:lvlJc w:val="left"/>
      <w:pPr>
        <w:ind w:left="3599" w:hanging="360"/>
      </w:pPr>
    </w:lvl>
    <w:lvl w:ilvl="5" w:tplc="C4C07A60" w:tentative="1">
      <w:start w:val="1"/>
      <w:numFmt w:val="lowerRoman"/>
      <w:lvlText w:val="%6."/>
      <w:lvlJc w:val="right"/>
      <w:pPr>
        <w:ind w:left="4319" w:hanging="180"/>
      </w:pPr>
    </w:lvl>
    <w:lvl w:ilvl="6" w:tplc="1376F6C0" w:tentative="1">
      <w:start w:val="1"/>
      <w:numFmt w:val="decimal"/>
      <w:lvlText w:val="%7."/>
      <w:lvlJc w:val="left"/>
      <w:pPr>
        <w:ind w:left="5039" w:hanging="360"/>
      </w:pPr>
    </w:lvl>
    <w:lvl w:ilvl="7" w:tplc="E35E50B6" w:tentative="1">
      <w:start w:val="1"/>
      <w:numFmt w:val="lowerLetter"/>
      <w:lvlText w:val="%8."/>
      <w:lvlJc w:val="left"/>
      <w:pPr>
        <w:ind w:left="5759" w:hanging="360"/>
      </w:pPr>
    </w:lvl>
    <w:lvl w:ilvl="8" w:tplc="AF9C60FE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57203B2A"/>
    <w:multiLevelType w:val="hybridMultilevel"/>
    <w:tmpl w:val="76982DB6"/>
    <w:lvl w:ilvl="0" w:tplc="5550552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2324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C6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84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44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08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C5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A2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8B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9C7"/>
    <w:multiLevelType w:val="hybridMultilevel"/>
    <w:tmpl w:val="0FF0B73E"/>
    <w:lvl w:ilvl="0" w:tplc="F6F2418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FA65342" w:tentative="1">
      <w:start w:val="1"/>
      <w:numFmt w:val="lowerLetter"/>
      <w:lvlText w:val="%2."/>
      <w:lvlJc w:val="left"/>
      <w:pPr>
        <w:ind w:left="1440" w:hanging="360"/>
      </w:pPr>
    </w:lvl>
    <w:lvl w:ilvl="2" w:tplc="8070B114" w:tentative="1">
      <w:start w:val="1"/>
      <w:numFmt w:val="lowerRoman"/>
      <w:lvlText w:val="%3."/>
      <w:lvlJc w:val="right"/>
      <w:pPr>
        <w:ind w:left="2160" w:hanging="180"/>
      </w:pPr>
    </w:lvl>
    <w:lvl w:ilvl="3" w:tplc="EE7EF36A" w:tentative="1">
      <w:start w:val="1"/>
      <w:numFmt w:val="decimal"/>
      <w:lvlText w:val="%4."/>
      <w:lvlJc w:val="left"/>
      <w:pPr>
        <w:ind w:left="2880" w:hanging="360"/>
      </w:pPr>
    </w:lvl>
    <w:lvl w:ilvl="4" w:tplc="B06CAE46" w:tentative="1">
      <w:start w:val="1"/>
      <w:numFmt w:val="lowerLetter"/>
      <w:lvlText w:val="%5."/>
      <w:lvlJc w:val="left"/>
      <w:pPr>
        <w:ind w:left="3600" w:hanging="360"/>
      </w:pPr>
    </w:lvl>
    <w:lvl w:ilvl="5" w:tplc="2FDECB1C" w:tentative="1">
      <w:start w:val="1"/>
      <w:numFmt w:val="lowerRoman"/>
      <w:lvlText w:val="%6."/>
      <w:lvlJc w:val="right"/>
      <w:pPr>
        <w:ind w:left="4320" w:hanging="180"/>
      </w:pPr>
    </w:lvl>
    <w:lvl w:ilvl="6" w:tplc="84FE76C6" w:tentative="1">
      <w:start w:val="1"/>
      <w:numFmt w:val="decimal"/>
      <w:lvlText w:val="%7."/>
      <w:lvlJc w:val="left"/>
      <w:pPr>
        <w:ind w:left="5040" w:hanging="360"/>
      </w:pPr>
    </w:lvl>
    <w:lvl w:ilvl="7" w:tplc="139835E2" w:tentative="1">
      <w:start w:val="1"/>
      <w:numFmt w:val="lowerLetter"/>
      <w:lvlText w:val="%8."/>
      <w:lvlJc w:val="left"/>
      <w:pPr>
        <w:ind w:left="5760" w:hanging="360"/>
      </w:pPr>
    </w:lvl>
    <w:lvl w:ilvl="8" w:tplc="ADF883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1664E"/>
    <w:rsid w:val="000676BB"/>
    <w:rsid w:val="00090F24"/>
    <w:rsid w:val="000A35CB"/>
    <w:rsid w:val="000B18F5"/>
    <w:rsid w:val="000B21CA"/>
    <w:rsid w:val="000B5ABA"/>
    <w:rsid w:val="000C5BC1"/>
    <w:rsid w:val="000D3FE2"/>
    <w:rsid w:val="000E13E3"/>
    <w:rsid w:val="000F5737"/>
    <w:rsid w:val="001106FB"/>
    <w:rsid w:val="0014185D"/>
    <w:rsid w:val="00153764"/>
    <w:rsid w:val="00154611"/>
    <w:rsid w:val="0015790A"/>
    <w:rsid w:val="00170D5F"/>
    <w:rsid w:val="00171265"/>
    <w:rsid w:val="00174FB6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3C9"/>
    <w:rsid w:val="0022063F"/>
    <w:rsid w:val="00222C98"/>
    <w:rsid w:val="00225C36"/>
    <w:rsid w:val="00261E85"/>
    <w:rsid w:val="00271D8D"/>
    <w:rsid w:val="00280005"/>
    <w:rsid w:val="00294E43"/>
    <w:rsid w:val="002A4256"/>
    <w:rsid w:val="002A4AE7"/>
    <w:rsid w:val="002C0BA6"/>
    <w:rsid w:val="002F242A"/>
    <w:rsid w:val="002F402A"/>
    <w:rsid w:val="002F620B"/>
    <w:rsid w:val="002F6CB5"/>
    <w:rsid w:val="0031145F"/>
    <w:rsid w:val="00342FBF"/>
    <w:rsid w:val="0035796F"/>
    <w:rsid w:val="00364197"/>
    <w:rsid w:val="00365EE7"/>
    <w:rsid w:val="00383BF8"/>
    <w:rsid w:val="003A7E3B"/>
    <w:rsid w:val="003B5641"/>
    <w:rsid w:val="003C59E5"/>
    <w:rsid w:val="003D1331"/>
    <w:rsid w:val="00404A93"/>
    <w:rsid w:val="00446BF5"/>
    <w:rsid w:val="004555FA"/>
    <w:rsid w:val="004642DE"/>
    <w:rsid w:val="004725D1"/>
    <w:rsid w:val="00475961"/>
    <w:rsid w:val="00485EE6"/>
    <w:rsid w:val="0049055A"/>
    <w:rsid w:val="004A11A0"/>
    <w:rsid w:val="004A2997"/>
    <w:rsid w:val="004A4113"/>
    <w:rsid w:val="004B44D4"/>
    <w:rsid w:val="004C4184"/>
    <w:rsid w:val="004C4F06"/>
    <w:rsid w:val="00514561"/>
    <w:rsid w:val="00520B31"/>
    <w:rsid w:val="00563734"/>
    <w:rsid w:val="0056596B"/>
    <w:rsid w:val="00572FC9"/>
    <w:rsid w:val="00593CCA"/>
    <w:rsid w:val="005A1A56"/>
    <w:rsid w:val="005C4A56"/>
    <w:rsid w:val="005D60DA"/>
    <w:rsid w:val="005E6B40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C38BC"/>
    <w:rsid w:val="007D168C"/>
    <w:rsid w:val="007F21EE"/>
    <w:rsid w:val="008030B7"/>
    <w:rsid w:val="00836204"/>
    <w:rsid w:val="008440F1"/>
    <w:rsid w:val="008640CB"/>
    <w:rsid w:val="00882C75"/>
    <w:rsid w:val="008912A0"/>
    <w:rsid w:val="0089158F"/>
    <w:rsid w:val="008973F8"/>
    <w:rsid w:val="008B150D"/>
    <w:rsid w:val="008B5821"/>
    <w:rsid w:val="008C5B37"/>
    <w:rsid w:val="008D627B"/>
    <w:rsid w:val="008E3D6F"/>
    <w:rsid w:val="008F1BF9"/>
    <w:rsid w:val="00913BFA"/>
    <w:rsid w:val="00935E08"/>
    <w:rsid w:val="009454A7"/>
    <w:rsid w:val="00974F4F"/>
    <w:rsid w:val="009A547B"/>
    <w:rsid w:val="009D1041"/>
    <w:rsid w:val="009E7F9F"/>
    <w:rsid w:val="00A00869"/>
    <w:rsid w:val="00A041F5"/>
    <w:rsid w:val="00A37607"/>
    <w:rsid w:val="00A37823"/>
    <w:rsid w:val="00A4257C"/>
    <w:rsid w:val="00A47F3C"/>
    <w:rsid w:val="00A61697"/>
    <w:rsid w:val="00A84207"/>
    <w:rsid w:val="00A86B33"/>
    <w:rsid w:val="00A86D5F"/>
    <w:rsid w:val="00A925A6"/>
    <w:rsid w:val="00A94CCE"/>
    <w:rsid w:val="00AB1B9F"/>
    <w:rsid w:val="00AB3971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0BDD"/>
    <w:rsid w:val="00C532C4"/>
    <w:rsid w:val="00C73403"/>
    <w:rsid w:val="00C80D71"/>
    <w:rsid w:val="00CB3F8C"/>
    <w:rsid w:val="00CC115F"/>
    <w:rsid w:val="00CC661C"/>
    <w:rsid w:val="00CC6880"/>
    <w:rsid w:val="00CD623F"/>
    <w:rsid w:val="00CD6B62"/>
    <w:rsid w:val="00D01C5D"/>
    <w:rsid w:val="00D05614"/>
    <w:rsid w:val="00D16605"/>
    <w:rsid w:val="00D33A3B"/>
    <w:rsid w:val="00D627D9"/>
    <w:rsid w:val="00D64F3D"/>
    <w:rsid w:val="00D841DE"/>
    <w:rsid w:val="00D8533A"/>
    <w:rsid w:val="00D85A57"/>
    <w:rsid w:val="00D940BA"/>
    <w:rsid w:val="00DA0DB3"/>
    <w:rsid w:val="00DA0F67"/>
    <w:rsid w:val="00DC3CE3"/>
    <w:rsid w:val="00DD05EA"/>
    <w:rsid w:val="00DE24C4"/>
    <w:rsid w:val="00DE7DE4"/>
    <w:rsid w:val="00E16577"/>
    <w:rsid w:val="00E17DAF"/>
    <w:rsid w:val="00E454A8"/>
    <w:rsid w:val="00E51227"/>
    <w:rsid w:val="00E63F94"/>
    <w:rsid w:val="00E73FA0"/>
    <w:rsid w:val="00E851A5"/>
    <w:rsid w:val="00E9217A"/>
    <w:rsid w:val="00EA2F83"/>
    <w:rsid w:val="00ED18AF"/>
    <w:rsid w:val="00ED46DF"/>
    <w:rsid w:val="00F27E0C"/>
    <w:rsid w:val="00F357E8"/>
    <w:rsid w:val="00F41584"/>
    <w:rsid w:val="00F522D0"/>
    <w:rsid w:val="00F546C4"/>
    <w:rsid w:val="00F56537"/>
    <w:rsid w:val="00F74DC8"/>
    <w:rsid w:val="00F764F6"/>
    <w:rsid w:val="00F76823"/>
    <w:rsid w:val="00F8352C"/>
    <w:rsid w:val="00F92095"/>
    <w:rsid w:val="00F95381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0.png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8548-8EAB-B841-9C94-2F80ABA377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asem saleh</cp:lastModifiedBy>
  <cp:revision>2</cp:revision>
  <dcterms:created xsi:type="dcterms:W3CDTF">2023-02-01T13:59:00Z</dcterms:created>
  <dcterms:modified xsi:type="dcterms:W3CDTF">2023-02-01T13:59:00Z</dcterms:modified>
</cp:coreProperties>
</file>